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D9" w:rsidRPr="006901D9" w:rsidRDefault="006901D9" w:rsidP="006901D9">
      <w:pPr>
        <w:jc w:val="center"/>
        <w:rPr>
          <w:rFonts w:ascii="Times New Roman" w:hAnsi="Times New Roman" w:cs="Times New Roman"/>
          <w:sz w:val="72"/>
        </w:rPr>
      </w:pPr>
    </w:p>
    <w:p w:rsidR="006901D9" w:rsidRPr="006901D9" w:rsidRDefault="006901D9" w:rsidP="006901D9">
      <w:pPr>
        <w:jc w:val="center"/>
        <w:rPr>
          <w:rFonts w:ascii="Times New Roman" w:hAnsi="Times New Roman" w:cs="Times New Roman"/>
          <w:sz w:val="72"/>
        </w:rPr>
      </w:pPr>
    </w:p>
    <w:p w:rsidR="006901D9" w:rsidRPr="006901D9" w:rsidRDefault="006901D9" w:rsidP="006901D9">
      <w:pPr>
        <w:jc w:val="center"/>
        <w:rPr>
          <w:rFonts w:ascii="Times New Roman" w:hAnsi="Times New Roman" w:cs="Times New Roman"/>
          <w:sz w:val="72"/>
        </w:rPr>
      </w:pPr>
    </w:p>
    <w:p w:rsidR="006901D9" w:rsidRPr="006901D9" w:rsidRDefault="006901D9" w:rsidP="006901D9">
      <w:pPr>
        <w:jc w:val="center"/>
        <w:rPr>
          <w:rFonts w:ascii="Times New Roman" w:hAnsi="Times New Roman" w:cs="Times New Roman"/>
          <w:sz w:val="72"/>
        </w:rPr>
      </w:pPr>
    </w:p>
    <w:p w:rsidR="006901D9" w:rsidRPr="006901D9" w:rsidRDefault="006901D9" w:rsidP="006901D9">
      <w:pPr>
        <w:jc w:val="center"/>
        <w:rPr>
          <w:rFonts w:ascii="Times New Roman" w:hAnsi="Times New Roman" w:cs="Times New Roman"/>
          <w:sz w:val="72"/>
        </w:rPr>
      </w:pPr>
    </w:p>
    <w:p w:rsidR="00834753" w:rsidRDefault="006901D9" w:rsidP="00834753">
      <w:pPr>
        <w:spacing w:before="1540" w:after="240" w:line="240" w:lineRule="auto"/>
        <w:jc w:val="center"/>
        <w:rPr>
          <w:rFonts w:ascii="Times New Roman" w:hAnsi="Times New Roman" w:cs="Times New Roman"/>
        </w:rPr>
      </w:pPr>
      <w:r w:rsidRPr="0094266E">
        <w:rPr>
          <w:rFonts w:ascii="Times New Roman" w:hAnsi="Times New Roman" w:cs="Times New Roman"/>
          <w:sz w:val="72"/>
        </w:rPr>
        <w:t>DOKUMENTASI SISTEM BMI</w:t>
      </w:r>
      <w:r w:rsidR="00834753">
        <w:rPr>
          <w:rFonts w:ascii="Times New Roman" w:hAnsi="Times New Roman" w:cs="Times New Roman"/>
        </w:rPr>
        <w:br w:type="page"/>
      </w:r>
    </w:p>
    <w:sdt>
      <w:sdtPr>
        <w:rPr>
          <w:rFonts w:ascii="Arial" w:eastAsia="Arial" w:hAnsi="Arial" w:cs="Times New Roman"/>
          <w:color w:val="5B9BD5"/>
        </w:rPr>
        <w:id w:val="64701455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834753" w:rsidRPr="008D07A0" w:rsidRDefault="00834753" w:rsidP="00834753">
          <w:pPr>
            <w:spacing w:before="1540" w:after="240" w:line="240" w:lineRule="auto"/>
            <w:jc w:val="center"/>
            <w:rPr>
              <w:rFonts w:ascii="Arial" w:eastAsia="Arial" w:hAnsi="Arial" w:cs="Times New Roman"/>
              <w:color w:val="5B9BD5"/>
            </w:rPr>
          </w:pPr>
          <w:r w:rsidRPr="008D07A0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721728" behindDoc="0" locked="0" layoutInCell="1" allowOverlap="1" wp14:anchorId="06403D7F" wp14:editId="6983DE04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2505710" cy="23653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236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07A0">
            <w:rPr>
              <w:rFonts w:ascii="Times New Roman" w:eastAsia="Times New Roman" w:hAnsi="Times New Roman" w:cs="Times New Roman"/>
              <w:noProof/>
              <w:color w:val="5B9BD5"/>
            </w:rPr>
            <w:drawing>
              <wp:inline distT="0" distB="0" distL="0" distR="0" wp14:anchorId="02E93817" wp14:editId="48198EC4">
                <wp:extent cx="1419225" cy="752475"/>
                <wp:effectExtent l="0" t="0" r="9525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07A0">
            <w:rPr>
              <w:rFonts w:ascii="Arial" w:eastAsia="Arial" w:hAnsi="Arial" w:cs="Times New Roman"/>
              <w:color w:val="5B9BD5"/>
            </w:rPr>
            <w:br/>
          </w:r>
          <w:r w:rsidRPr="008D07A0">
            <w:rPr>
              <w:rFonts w:ascii="Arial" w:eastAsia="Arial" w:hAnsi="Arial" w:cs="Times New Roman"/>
              <w:color w:val="5B9BD5"/>
            </w:rPr>
            <w:br/>
          </w:r>
        </w:p>
        <w:tbl>
          <w:tblPr>
            <w:tblStyle w:val="TableGrid"/>
            <w:tblpPr w:leftFromText="180" w:rightFromText="180" w:vertAnchor="text" w:horzAnchor="margin" w:tblpY="7825"/>
            <w:tblW w:w="9175" w:type="dxa"/>
            <w:tblLook w:val="04A0" w:firstRow="1" w:lastRow="0" w:firstColumn="1" w:lastColumn="0" w:noHBand="0" w:noVBand="1"/>
          </w:tblPr>
          <w:tblGrid>
            <w:gridCol w:w="2405"/>
            <w:gridCol w:w="6770"/>
          </w:tblGrid>
          <w:tr w:rsidR="00834753" w:rsidRPr="008D07A0" w:rsidTr="00834753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8D07A0" w:rsidRDefault="00834753" w:rsidP="00834753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NAMA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8D07A0" w:rsidRDefault="00834753" w:rsidP="00834753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NUR AMIRAH NAZIRAH BINTI</w:t>
                </w:r>
              </w:p>
            </w:tc>
          </w:tr>
          <w:tr w:rsidR="00834753" w:rsidRPr="008D07A0" w:rsidTr="00834753">
            <w:trPr>
              <w:trHeight w:val="737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8D07A0" w:rsidRDefault="00834753" w:rsidP="00834753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KAD PENGENALAN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8D07A0" w:rsidRDefault="00834753" w:rsidP="00834753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030113-08-0236</w:t>
                </w:r>
              </w:p>
            </w:tc>
          </w:tr>
          <w:tr w:rsidR="00834753" w:rsidRPr="008D07A0" w:rsidTr="00834753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4753" w:rsidRPr="008D07A0" w:rsidRDefault="00834753" w:rsidP="00834753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TAJUK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4753" w:rsidRPr="008D07A0" w:rsidRDefault="00834753" w:rsidP="00834753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K2 COMPILE SYSTEM DOCUMENTATION MATERIAL.</w:t>
                </w:r>
              </w:p>
            </w:tc>
          </w:tr>
          <w:tr w:rsidR="00834753" w:rsidRPr="008D07A0" w:rsidTr="00834753">
            <w:trPr>
              <w:trHeight w:val="172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8D07A0" w:rsidRDefault="00834753" w:rsidP="00834753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 xml:space="preserve">NAMA </w:t>
                </w:r>
              </w:p>
              <w:p w:rsidR="00834753" w:rsidRPr="008D07A0" w:rsidRDefault="00834753" w:rsidP="00834753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PENSYARAH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34753" w:rsidRPr="006A231D" w:rsidRDefault="00834753" w:rsidP="00834753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IK </w:t>
                </w:r>
                <w:r w:rsidRPr="00D7783A">
                  <w:rPr>
                    <w:rFonts w:ascii="Times New Roman" w:hAnsi="Times New Roman" w:cs="Times New Roman"/>
                    <w:sz w:val="24"/>
                    <w:szCs w:val="24"/>
                  </w:rPr>
                  <w:t>WAN NOR F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 w:rsidRPr="00D7783A">
                  <w:rPr>
                    <w:rFonts w:ascii="Times New Roman" w:hAnsi="Times New Roman" w:cs="Times New Roman"/>
                    <w:sz w:val="24"/>
                    <w:szCs w:val="24"/>
                  </w:rPr>
                  <w:t>HAN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INTI WAN ZULKIFLY</w:t>
                </w:r>
              </w:p>
            </w:tc>
          </w:tr>
        </w:tbl>
        <w:p w:rsidR="00834753" w:rsidRDefault="00834753" w:rsidP="00834753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</w:pPr>
        </w:p>
        <w:p w:rsidR="00834753" w:rsidRDefault="00834753" w:rsidP="00834753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</w:pPr>
          <w:bookmarkStart w:id="0" w:name="_GoBack"/>
          <w:bookmarkEnd w:id="0"/>
        </w:p>
        <w:p w:rsidR="00834753" w:rsidRPr="008D07A0" w:rsidRDefault="00834753" w:rsidP="00834753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</w:pPr>
          <w:r w:rsidRPr="008D07A0"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  <w:t>SISTEM PENGURUSAN PANGKALAN DATA DAN APLIKASI WEB</w:t>
          </w:r>
        </w:p>
      </w:sdtContent>
    </w:sdt>
    <w:p w:rsidR="00834753" w:rsidRPr="008D07A0" w:rsidRDefault="00834753" w:rsidP="00834753">
      <w:pPr>
        <w:spacing w:line="480" w:lineRule="auto"/>
        <w:rPr>
          <w:rFonts w:ascii="Arial" w:eastAsia="Arial" w:hAnsi="Arial" w:cs="Times New Roman"/>
          <w:lang w:val="en-MY"/>
        </w:rPr>
      </w:pPr>
    </w:p>
    <w:p w:rsidR="00834753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</w:rPr>
      </w:pPr>
      <w:r w:rsidRPr="008D07A0">
        <w:rPr>
          <w:rFonts w:ascii="Times New Roman" w:eastAsia="Times New Roman" w:hAnsi="Times New Roman" w:cs="Times New Roman"/>
          <w:noProof/>
          <w:color w:val="5B9BD5"/>
        </w:rPr>
        <w:drawing>
          <wp:inline distT="0" distB="0" distL="0" distR="0" wp14:anchorId="1786C8D4" wp14:editId="28D32C68">
            <wp:extent cx="722376" cy="38404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53" w:rsidRPr="005730C7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34753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KPD 4024</w:t>
      </w:r>
    </w:p>
    <w:p w:rsidR="00834753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834753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APPLICATION SYSTEM DOCUMENTATION </w:t>
      </w:r>
    </w:p>
    <w:p w:rsidR="00834753" w:rsidRPr="005730C7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COMPLICATION</w:t>
      </w:r>
    </w:p>
    <w:p w:rsidR="00834753" w:rsidRPr="008D07A0" w:rsidRDefault="00834753" w:rsidP="00834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</w:rPr>
      </w:pPr>
      <w:r w:rsidRPr="008D07A0">
        <w:rPr>
          <w:rFonts w:ascii="Times New Roman" w:eastAsia="Times New Roman" w:hAnsi="Times New Roman" w:cs="Times New Roman"/>
          <w:noProof/>
          <w:color w:val="5B9BD5"/>
        </w:rPr>
        <w:drawing>
          <wp:inline distT="0" distB="0" distL="0" distR="0" wp14:anchorId="485B5EE2" wp14:editId="7453DA6B">
            <wp:extent cx="738529" cy="392636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8904" cy="4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53" w:rsidRPr="008D07A0" w:rsidRDefault="00834753" w:rsidP="00834753">
      <w:pPr>
        <w:spacing w:line="480" w:lineRule="auto"/>
        <w:rPr>
          <w:rFonts w:ascii="Arial" w:eastAsia="Arial" w:hAnsi="Arial" w:cs="Times New Roman"/>
          <w:lang w:val="en-MY"/>
        </w:rPr>
      </w:pPr>
    </w:p>
    <w:p w:rsidR="00834753" w:rsidRDefault="00834753" w:rsidP="00834753"/>
    <w:p w:rsidR="00834753" w:rsidRDefault="00834753">
      <w:pPr>
        <w:rPr>
          <w:rFonts w:ascii="Times New Roman" w:hAnsi="Times New Roman" w:cs="Times New Roman"/>
        </w:rPr>
      </w:pPr>
    </w:p>
    <w:p w:rsidR="006901D9" w:rsidRPr="006901D9" w:rsidRDefault="006901D9" w:rsidP="0094266E">
      <w:pPr>
        <w:jc w:val="center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ISI KANDUNGAN</w:t>
      </w:r>
    </w:p>
    <w:p w:rsidR="006901D9" w:rsidRPr="006901D9" w:rsidRDefault="006901D9" w:rsidP="006901D9">
      <w:pPr>
        <w:rPr>
          <w:rFonts w:ascii="Times New Roman" w:hAnsi="Times New Roman" w:cs="Times New Roman"/>
        </w:rPr>
      </w:pPr>
    </w:p>
    <w:tbl>
      <w:tblPr>
        <w:tblStyle w:val="TableGrid"/>
        <w:tblW w:w="9267" w:type="dxa"/>
        <w:tblInd w:w="175" w:type="dxa"/>
        <w:tblLook w:val="04A0" w:firstRow="1" w:lastRow="0" w:firstColumn="1" w:lastColumn="0" w:noHBand="0" w:noVBand="1"/>
      </w:tblPr>
      <w:tblGrid>
        <w:gridCol w:w="742"/>
        <w:gridCol w:w="6372"/>
        <w:gridCol w:w="2153"/>
      </w:tblGrid>
      <w:tr w:rsidR="006901D9" w:rsidRPr="006901D9" w:rsidTr="0094266E">
        <w:trPr>
          <w:trHeight w:val="854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6901D9" w:rsidRPr="006901D9" w:rsidRDefault="006901D9" w:rsidP="0094266E">
            <w:pPr>
              <w:jc w:val="center"/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BIL.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:rsidR="006901D9" w:rsidRPr="006901D9" w:rsidRDefault="006901D9" w:rsidP="0094266E">
            <w:pPr>
              <w:jc w:val="center"/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ISI KANDUNGAN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6901D9" w:rsidRPr="006901D9" w:rsidRDefault="006901D9" w:rsidP="0094266E">
            <w:pPr>
              <w:jc w:val="center"/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MUKASURAT</w:t>
            </w:r>
          </w:p>
        </w:tc>
      </w:tr>
      <w:tr w:rsidR="006901D9" w:rsidRPr="006901D9" w:rsidTr="0094266E">
        <w:trPr>
          <w:trHeight w:val="794"/>
        </w:trPr>
        <w:tc>
          <w:tcPr>
            <w:tcW w:w="742" w:type="dxa"/>
            <w:vAlign w:val="center"/>
          </w:tcPr>
          <w:p w:rsidR="006901D9" w:rsidRPr="006901D9" w:rsidRDefault="0058785E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2" w:type="dxa"/>
            <w:vAlign w:val="center"/>
          </w:tcPr>
          <w:p w:rsidR="006901D9" w:rsidRPr="006901D9" w:rsidRDefault="0058785E" w:rsidP="0094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 KOD SUMBER</w:t>
            </w:r>
          </w:p>
        </w:tc>
        <w:tc>
          <w:tcPr>
            <w:tcW w:w="2153" w:type="dxa"/>
            <w:vAlign w:val="center"/>
          </w:tcPr>
          <w:p w:rsidR="006901D9" w:rsidRPr="006901D9" w:rsidRDefault="008112FF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</w:tc>
      </w:tr>
      <w:tr w:rsidR="006901D9" w:rsidRPr="006901D9" w:rsidTr="0094266E">
        <w:trPr>
          <w:trHeight w:val="854"/>
        </w:trPr>
        <w:tc>
          <w:tcPr>
            <w:tcW w:w="742" w:type="dxa"/>
            <w:vAlign w:val="center"/>
          </w:tcPr>
          <w:p w:rsidR="006901D9" w:rsidRPr="006901D9" w:rsidRDefault="0058785E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2" w:type="dxa"/>
            <w:vAlign w:val="center"/>
          </w:tcPr>
          <w:p w:rsidR="006901D9" w:rsidRDefault="0058785E" w:rsidP="0094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PENGGUNA</w:t>
            </w:r>
          </w:p>
          <w:p w:rsidR="0094266E" w:rsidRDefault="0094266E" w:rsidP="0094266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J TANGKAPAN SKRIN</w:t>
            </w:r>
          </w:p>
          <w:p w:rsidR="0094266E" w:rsidRPr="0094266E" w:rsidRDefault="0094266E" w:rsidP="0094266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H ALIRAN PROSES</w:t>
            </w:r>
          </w:p>
        </w:tc>
        <w:tc>
          <w:tcPr>
            <w:tcW w:w="2153" w:type="dxa"/>
            <w:vAlign w:val="center"/>
          </w:tcPr>
          <w:p w:rsidR="006901D9" w:rsidRPr="006901D9" w:rsidRDefault="00AD2E15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9</w:t>
            </w:r>
          </w:p>
        </w:tc>
      </w:tr>
      <w:tr w:rsidR="006901D9" w:rsidRPr="006901D9" w:rsidTr="0094266E">
        <w:trPr>
          <w:trHeight w:val="854"/>
        </w:trPr>
        <w:tc>
          <w:tcPr>
            <w:tcW w:w="742" w:type="dxa"/>
            <w:vAlign w:val="center"/>
          </w:tcPr>
          <w:p w:rsidR="006901D9" w:rsidRPr="006901D9" w:rsidRDefault="0058785E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2" w:type="dxa"/>
            <w:vAlign w:val="center"/>
          </w:tcPr>
          <w:p w:rsidR="006901D9" w:rsidRPr="006901D9" w:rsidRDefault="0058785E" w:rsidP="0094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ARAI SEMAK </w:t>
            </w:r>
          </w:p>
        </w:tc>
        <w:tc>
          <w:tcPr>
            <w:tcW w:w="2153" w:type="dxa"/>
            <w:vAlign w:val="center"/>
          </w:tcPr>
          <w:p w:rsidR="006901D9" w:rsidRPr="006901D9" w:rsidRDefault="00AD2E15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785E" w:rsidRPr="006901D9" w:rsidTr="0094266E">
        <w:trPr>
          <w:trHeight w:val="794"/>
        </w:trPr>
        <w:tc>
          <w:tcPr>
            <w:tcW w:w="742" w:type="dxa"/>
            <w:vAlign w:val="center"/>
          </w:tcPr>
          <w:p w:rsidR="0058785E" w:rsidRPr="006901D9" w:rsidRDefault="0058785E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2" w:type="dxa"/>
            <w:vAlign w:val="center"/>
          </w:tcPr>
          <w:p w:rsidR="0058785E" w:rsidRPr="006901D9" w:rsidRDefault="0058785E" w:rsidP="0094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 PENGESAHAN</w:t>
            </w:r>
          </w:p>
        </w:tc>
        <w:tc>
          <w:tcPr>
            <w:tcW w:w="2153" w:type="dxa"/>
            <w:vAlign w:val="center"/>
          </w:tcPr>
          <w:p w:rsidR="0058785E" w:rsidRPr="006901D9" w:rsidRDefault="00AD2E15" w:rsidP="0094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901D9" w:rsidRPr="006901D9" w:rsidRDefault="006901D9" w:rsidP="006901D9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br w:type="page"/>
      </w:r>
    </w:p>
    <w:p w:rsidR="0075510A" w:rsidRPr="006901D9" w:rsidRDefault="0090435B" w:rsidP="007551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lastRenderedPageBreak/>
        <w:t xml:space="preserve">TAJUK </w:t>
      </w:r>
    </w:p>
    <w:p w:rsidR="0075510A" w:rsidRPr="006901D9" w:rsidRDefault="0090435B" w:rsidP="0075510A">
      <w:pPr>
        <w:pStyle w:val="ListParagraph"/>
        <w:ind w:left="108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MENGHASILKAN DOKUMENTASI SISTEM</w:t>
      </w:r>
    </w:p>
    <w:p w:rsidR="0075510A" w:rsidRPr="006901D9" w:rsidRDefault="0075510A" w:rsidP="0075510A">
      <w:pPr>
        <w:pStyle w:val="ListParagraph"/>
        <w:ind w:left="1080"/>
        <w:rPr>
          <w:rFonts w:ascii="Times New Roman" w:hAnsi="Times New Roman" w:cs="Times New Roman"/>
        </w:rPr>
      </w:pPr>
    </w:p>
    <w:p w:rsidR="0075510A" w:rsidRPr="006901D9" w:rsidRDefault="0090435B" w:rsidP="007551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TUGASAN</w:t>
      </w:r>
    </w:p>
    <w:p w:rsidR="00F62D80" w:rsidRPr="006901D9" w:rsidRDefault="00F62D80" w:rsidP="00F62D80">
      <w:pPr>
        <w:pStyle w:val="ListParagraph"/>
        <w:ind w:left="108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ANDA SEBAGAI PELAJAR PROGRAM DIPLOMA SISTEM PENGURUSAN PANGKALAN DATA DAN APLIKASI WEB DI KOLEJ VOKASIONAL GERIK DIKEHENDAKI MENYEDIAKAN SATU DOKUMENTASI SISTEM UNTUK SISTEM BMI.</w:t>
      </w:r>
    </w:p>
    <w:p w:rsidR="00F62D80" w:rsidRPr="006901D9" w:rsidRDefault="00F62D80" w:rsidP="00F62D80">
      <w:pPr>
        <w:pStyle w:val="ListParagraph"/>
        <w:ind w:left="1080"/>
        <w:rPr>
          <w:rFonts w:ascii="Times New Roman" w:hAnsi="Times New Roman" w:cs="Times New Roman"/>
        </w:rPr>
      </w:pPr>
    </w:p>
    <w:p w:rsidR="00F62D80" w:rsidRPr="006901D9" w:rsidRDefault="00F62D80" w:rsidP="00F62D80">
      <w:pPr>
        <w:pStyle w:val="ListParagraph"/>
        <w:ind w:left="108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 xml:space="preserve">DOKUMENTASI TERSEBUT PERLU </w:t>
      </w:r>
      <w:proofErr w:type="gramStart"/>
      <w:r w:rsidRPr="006901D9">
        <w:rPr>
          <w:rFonts w:ascii="Times New Roman" w:hAnsi="Times New Roman" w:cs="Times New Roman"/>
        </w:rPr>
        <w:t>MENGANDUNGI :</w:t>
      </w:r>
      <w:proofErr w:type="gramEnd"/>
    </w:p>
    <w:p w:rsidR="0075510A" w:rsidRPr="006901D9" w:rsidRDefault="0075510A" w:rsidP="00F62D80">
      <w:pPr>
        <w:pStyle w:val="ListParagraph"/>
        <w:ind w:left="1080"/>
        <w:rPr>
          <w:rFonts w:ascii="Times New Roman" w:hAnsi="Times New Roman" w:cs="Times New Roman"/>
        </w:rPr>
      </w:pPr>
    </w:p>
    <w:p w:rsidR="00F62D80" w:rsidRPr="006901D9" w:rsidRDefault="00F62D80" w:rsidP="000B1B1F">
      <w:pPr>
        <w:pStyle w:val="ListParagraph"/>
        <w:numPr>
          <w:ilvl w:val="0"/>
          <w:numId w:val="5"/>
        </w:numPr>
        <w:ind w:left="990"/>
        <w:rPr>
          <w:rFonts w:ascii="Times New Roman" w:hAnsi="Times New Roman" w:cs="Times New Roman"/>
          <w:b/>
          <w:u w:val="single"/>
        </w:rPr>
      </w:pPr>
      <w:r w:rsidRPr="006901D9">
        <w:rPr>
          <w:rFonts w:ascii="Times New Roman" w:hAnsi="Times New Roman" w:cs="Times New Roman"/>
          <w:b/>
          <w:u w:val="single"/>
        </w:rPr>
        <w:t xml:space="preserve">DOKUMENTASI KOD SUMBER </w:t>
      </w:r>
    </w:p>
    <w:p w:rsidR="00F62D80" w:rsidRPr="006901D9" w:rsidRDefault="00F62D80" w:rsidP="00F62D80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445" w:type="dxa"/>
        <w:tblLook w:val="04A0" w:firstRow="1" w:lastRow="0" w:firstColumn="1" w:lastColumn="0" w:noHBand="0" w:noVBand="1"/>
      </w:tblPr>
      <w:tblGrid>
        <w:gridCol w:w="9000"/>
      </w:tblGrid>
      <w:tr w:rsidR="00F62D80" w:rsidRPr="006901D9" w:rsidTr="0075510A">
        <w:tc>
          <w:tcPr>
            <w:tcW w:w="9000" w:type="dxa"/>
          </w:tcPr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&lt;script&gt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 xml:space="preserve">    function proses() 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 </w:t>
            </w:r>
            <w:r w:rsidRPr="006901D9">
              <w:rPr>
                <w:rFonts w:ascii="Times New Roman" w:hAnsi="Times New Roman" w:cs="Times New Roman"/>
              </w:rPr>
              <w:tab/>
              <w:t xml:space="preserve">=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arseFloat</w:t>
            </w:r>
            <w:proofErr w:type="spellEnd"/>
            <w:r w:rsidRPr="006901D9">
              <w:rPr>
                <w:rFonts w:ascii="Times New Roman" w:hAnsi="Times New Roman" w:cs="Times New Roman"/>
              </w:rPr>
              <w:t>(</w:t>
            </w:r>
            <w:proofErr w:type="spellStart"/>
            <w:r w:rsidRPr="006901D9">
              <w:rPr>
                <w:rFonts w:ascii="Times New Roman" w:hAnsi="Times New Roman" w:cs="Times New Roman"/>
              </w:rPr>
              <w:t>document.kirabmi.nilaiberat.value</w:t>
            </w:r>
            <w:proofErr w:type="spellEnd"/>
            <w:r w:rsidRPr="006901D9">
              <w:rPr>
                <w:rFonts w:ascii="Times New Roman" w:hAnsi="Times New Roman" w:cs="Times New Roman"/>
              </w:rPr>
              <w:t>)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tingg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    =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arseFloat</w:t>
            </w:r>
            <w:proofErr w:type="spellEnd"/>
            <w:r w:rsidRPr="006901D9">
              <w:rPr>
                <w:rFonts w:ascii="Times New Roman" w:hAnsi="Times New Roman" w:cs="Times New Roman"/>
              </w:rPr>
              <w:t>(</w:t>
            </w:r>
            <w:proofErr w:type="spellStart"/>
            <w:r w:rsidRPr="006901D9">
              <w:rPr>
                <w:rFonts w:ascii="Times New Roman" w:hAnsi="Times New Roman" w:cs="Times New Roman"/>
              </w:rPr>
              <w:t>document.kirabmi.nilaitinggi.value</w:t>
            </w:r>
            <w:proofErr w:type="spellEnd"/>
            <w:r w:rsidRPr="006901D9">
              <w:rPr>
                <w:rFonts w:ascii="Times New Roman" w:hAnsi="Times New Roman" w:cs="Times New Roman"/>
              </w:rPr>
              <w:t>)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       = (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>/</w:t>
            </w:r>
            <w:proofErr w:type="spellStart"/>
            <w:r w:rsidRPr="006901D9">
              <w:rPr>
                <w:rFonts w:ascii="Times New Roman" w:hAnsi="Times New Roman" w:cs="Times New Roman"/>
              </w:rPr>
              <w:t>tinggi</w:t>
            </w:r>
            <w:proofErr w:type="spellEnd"/>
            <w:r w:rsidRPr="006901D9">
              <w:rPr>
                <w:rFonts w:ascii="Times New Roman" w:hAnsi="Times New Roman" w:cs="Times New Roman"/>
              </w:rPr>
              <w:t>**2)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 = "-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lat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white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v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teks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 = "black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6901D9">
              <w:rPr>
                <w:rFonts w:ascii="Times New Roman" w:hAnsi="Times New Roman" w:cs="Times New Roman"/>
              </w:rPr>
              <w:t>isNaN</w:t>
            </w:r>
            <w:proofErr w:type="spellEnd"/>
            <w:r w:rsidRPr="006901D9">
              <w:rPr>
                <w:rFonts w:ascii="Times New Roman" w:hAnsi="Times New Roman" w:cs="Times New Roman"/>
              </w:rPr>
              <w:t>(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)|| </w:t>
            </w:r>
            <w:proofErr w:type="spellStart"/>
            <w:r w:rsidRPr="006901D9">
              <w:rPr>
                <w:rFonts w:ascii="Times New Roman" w:hAnsi="Times New Roman" w:cs="Times New Roman"/>
              </w:rPr>
              <w:t>isNaN</w:t>
            </w:r>
            <w:proofErr w:type="spellEnd"/>
            <w:r w:rsidRPr="006901D9">
              <w:rPr>
                <w:rFonts w:ascii="Times New Roman" w:hAnsi="Times New Roman" w:cs="Times New Roman"/>
              </w:rPr>
              <w:t>(</w:t>
            </w:r>
            <w:proofErr w:type="spellStart"/>
            <w:r w:rsidRPr="006901D9">
              <w:rPr>
                <w:rFonts w:ascii="Times New Roman" w:hAnsi="Times New Roman" w:cs="Times New Roman"/>
              </w:rPr>
              <w:t>tinggi</w:t>
            </w:r>
            <w:proofErr w:type="spellEnd"/>
            <w:r w:rsidRPr="006901D9">
              <w:rPr>
                <w:rFonts w:ascii="Times New Roman" w:hAnsi="Times New Roman" w:cs="Times New Roman"/>
              </w:rPr>
              <w:t>))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gramStart"/>
            <w:r w:rsidRPr="006901D9">
              <w:rPr>
                <w:rFonts w:ascii="Times New Roman" w:hAnsi="Times New Roman" w:cs="Times New Roman"/>
              </w:rPr>
              <w:t>alert(</w:t>
            </w:r>
            <w:proofErr w:type="gramEnd"/>
            <w:r w:rsidRPr="006901D9">
              <w:rPr>
                <w:rFonts w:ascii="Times New Roman" w:hAnsi="Times New Roman" w:cs="Times New Roman"/>
              </w:rPr>
              <w:t>"INPUT SALAH\</w:t>
            </w:r>
            <w:proofErr w:type="spellStart"/>
            <w:r w:rsidRPr="006901D9">
              <w:rPr>
                <w:rFonts w:ascii="Times New Roman" w:hAnsi="Times New Roman" w:cs="Times New Roman"/>
              </w:rPr>
              <w:t>nSIL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MASUKKAN BERAT DAN TINGGI ANDA SEMULA.")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"-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proofErr w:type="spellStart"/>
            <w:r w:rsidRPr="006901D9">
              <w:rPr>
                <w:rFonts w:ascii="Times New Roman" w:hAnsi="Times New Roman" w:cs="Times New Roman"/>
              </w:rPr>
              <w:t>tingg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="-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}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  <w:t xml:space="preserve">               else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if (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>&lt;=18.5)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KURUS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lat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= "red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teks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white"; 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}  &lt;!--AKAN KELUAR WARNA LATAR MERAH MENANDAKAN ANDA KURUS--&gt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else if 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(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&gt;= 18.5 &amp;&amp;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&lt;=24.9)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NORMAL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lat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= "green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teks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black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} &lt;!--AKAN KELUAR WARNA LATAR HIJAU MENANDAKAN ANDA NORMAL--&gt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else if 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lastRenderedPageBreak/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&gt;=25 &amp;&amp;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&lt;=29.9)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GEMUK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lat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= "yellow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teks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black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} &lt;!--AKAN KELUAR WARNA LATAR KUNING MENANDAKAN ANDA GEMUK--&gt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else 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{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OBESITI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lat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= "red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 xml:space="preserve">  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warnateks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 = "white";</w:t>
            </w:r>
          </w:p>
          <w:p w:rsidR="0075510A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</w:r>
            <w:r w:rsidRPr="006901D9">
              <w:rPr>
                <w:rFonts w:ascii="Times New Roman" w:hAnsi="Times New Roman" w:cs="Times New Roman"/>
              </w:rPr>
              <w:tab/>
              <w:t>} &lt;!--AKAN KELUAR WARNA LATAR MERAH MENANDAKAN ANDA OBESITI--&gt;</w:t>
            </w:r>
          </w:p>
          <w:p w:rsidR="00F62D80" w:rsidRPr="006901D9" w:rsidRDefault="0075510A" w:rsidP="0075510A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ab/>
              <w:t>}</w:t>
            </w:r>
          </w:p>
        </w:tc>
      </w:tr>
    </w:tbl>
    <w:p w:rsidR="00AD2E15" w:rsidRDefault="00AD2E15" w:rsidP="00F62D80">
      <w:pPr>
        <w:ind w:left="1080"/>
        <w:rPr>
          <w:rFonts w:ascii="Times New Roman" w:hAnsi="Times New Roman" w:cs="Times New Roman"/>
        </w:rPr>
      </w:pPr>
    </w:p>
    <w:p w:rsidR="00F62D80" w:rsidRPr="00AD2E15" w:rsidRDefault="00AD2E15" w:rsidP="00AD2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510A" w:rsidRPr="006901D9" w:rsidRDefault="00134A38" w:rsidP="000B1B1F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  <w:u w:val="single"/>
        </w:rPr>
      </w:pPr>
      <w:r w:rsidRPr="006901D9">
        <w:rPr>
          <w:rFonts w:ascii="Times New Roman" w:hAnsi="Times New Roman" w:cs="Times New Roman"/>
          <w:b/>
          <w:u w:val="single"/>
        </w:rPr>
        <w:lastRenderedPageBreak/>
        <w:t>MANUAL PENGGUNA</w:t>
      </w:r>
    </w:p>
    <w:p w:rsidR="00050366" w:rsidRPr="006901D9" w:rsidRDefault="00050366" w:rsidP="00050366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:rsidR="0075510A" w:rsidRPr="006901D9" w:rsidRDefault="0075510A" w:rsidP="000B1B1F">
      <w:pPr>
        <w:pStyle w:val="ListParagraph"/>
        <w:numPr>
          <w:ilvl w:val="0"/>
          <w:numId w:val="6"/>
        </w:numPr>
        <w:ind w:left="1710" w:hanging="270"/>
        <w:rPr>
          <w:rFonts w:ascii="Times New Roman" w:hAnsi="Times New Roman" w:cs="Times New Roman"/>
          <w:u w:val="single"/>
        </w:rPr>
      </w:pPr>
      <w:r w:rsidRPr="006901D9">
        <w:rPr>
          <w:rFonts w:ascii="Times New Roman" w:hAnsi="Times New Roman" w:cs="Times New Roman"/>
          <w:u w:val="single"/>
        </w:rPr>
        <w:t xml:space="preserve">IMEJ TANGKAPAN SKRIN </w:t>
      </w:r>
    </w:p>
    <w:p w:rsidR="00050366" w:rsidRPr="006901D9" w:rsidRDefault="00050366" w:rsidP="00050366">
      <w:pPr>
        <w:pStyle w:val="ListParagraph"/>
        <w:ind w:left="1710"/>
        <w:rPr>
          <w:rFonts w:ascii="Times New Roman" w:hAnsi="Times New Roman" w:cs="Times New Roman"/>
        </w:rPr>
      </w:pPr>
    </w:p>
    <w:p w:rsidR="0058785E" w:rsidRDefault="000B1B1F" w:rsidP="000B1B1F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BUKA SISTEMBMI DAN AKAN KELUAR PAPARAN SEPERTI BERIKUT:</w:t>
      </w:r>
    </w:p>
    <w:p w:rsidR="0075510A" w:rsidRPr="006901D9" w:rsidRDefault="000B1B1F" w:rsidP="0058785E">
      <w:pPr>
        <w:pStyle w:val="ListParagraph"/>
        <w:ind w:left="234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t xml:space="preserve"> </w:t>
      </w:r>
      <w:r w:rsidRPr="006901D9">
        <w:rPr>
          <w:rFonts w:ascii="Times New Roman" w:hAnsi="Times New Roman" w:cs="Times New Roman"/>
          <w:noProof/>
        </w:rPr>
        <w:drawing>
          <wp:inline distT="0" distB="0" distL="0" distR="0" wp14:anchorId="3A3C7DC2" wp14:editId="3DB13D90">
            <wp:extent cx="3232298" cy="3160857"/>
            <wp:effectExtent l="76200" t="76200" r="139700" b="135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0"/>
                    <a:stretch/>
                  </pic:blipFill>
                  <pic:spPr bwMode="auto">
                    <a:xfrm>
                      <a:off x="0" y="0"/>
                      <a:ext cx="3264574" cy="319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366" w:rsidRPr="006901D9" w:rsidRDefault="00050366" w:rsidP="00050366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br w:type="page"/>
      </w:r>
    </w:p>
    <w:p w:rsidR="00050366" w:rsidRPr="006901D9" w:rsidRDefault="000B1B1F" w:rsidP="000B1B1F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lastRenderedPageBreak/>
        <w:t>M</w:t>
      </w:r>
      <w:r w:rsidR="00F55FE7" w:rsidRPr="006901D9">
        <w:rPr>
          <w:rFonts w:ascii="Times New Roman" w:hAnsi="Times New Roman" w:cs="Times New Roman"/>
        </w:rPr>
        <w:t xml:space="preserve">ASUKKAN BERAT ANDA DALAM KG DAN TINGGI ANDA DALAM METER PADA </w:t>
      </w:r>
      <w:r w:rsidR="00050366" w:rsidRPr="006901D9">
        <w:rPr>
          <w:rFonts w:ascii="Times New Roman" w:hAnsi="Times New Roman" w:cs="Times New Roman"/>
        </w:rPr>
        <w:t>RUANG YANG DISEDIAKAN DAN TEKAN PADA ‘ HANTAR’ UNTUK MENGIRA BMI ANDA</w:t>
      </w:r>
    </w:p>
    <w:p w:rsidR="00050366" w:rsidRPr="006901D9" w:rsidRDefault="00050366" w:rsidP="00050366">
      <w:pPr>
        <w:pStyle w:val="ListParagraph"/>
        <w:rPr>
          <w:rFonts w:ascii="Times New Roman" w:hAnsi="Times New Roman" w:cs="Times New Roman"/>
        </w:rPr>
      </w:pPr>
    </w:p>
    <w:p w:rsidR="000B1B1F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drawing>
          <wp:inline distT="0" distB="0" distL="0" distR="0" wp14:anchorId="672DC463" wp14:editId="61D4036C">
            <wp:extent cx="2729961" cy="2700670"/>
            <wp:effectExtent l="76200" t="76200" r="127635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46" cy="2726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366" w:rsidRPr="006901D9" w:rsidRDefault="00050366" w:rsidP="00050366">
      <w:pPr>
        <w:pStyle w:val="ListParagraph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rPr>
          <w:rFonts w:ascii="Times New Roman" w:hAnsi="Times New Roman" w:cs="Times New Roman"/>
        </w:rPr>
      </w:pPr>
    </w:p>
    <w:p w:rsidR="00050366" w:rsidRPr="006901D9" w:rsidRDefault="00050366" w:rsidP="000B1B1F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SEKIRANYA BMI ANDA BERADA DALAM KATEGORI KURUS , AKAN KELUAR PAPARAN BERWARNA MERAH SEPERTI DI BAWAH.</w:t>
      </w: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pStyle w:val="ListParagraph"/>
        <w:ind w:left="1620" w:firstLine="7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1B43BE" wp14:editId="3502C177">
            <wp:extent cx="3094906" cy="3189767"/>
            <wp:effectExtent l="76200" t="76200" r="125095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U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3" t="14116" r="28088" b="4424"/>
                    <a:stretch/>
                  </pic:blipFill>
                  <pic:spPr bwMode="auto">
                    <a:xfrm>
                      <a:off x="0" y="0"/>
                      <a:ext cx="3145766" cy="3242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366" w:rsidRPr="006901D9" w:rsidRDefault="00050366" w:rsidP="00050366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SEKIRANYA BMI ANDA BERADA DALAM KATEGORI NORMAL , AKAN KELUAR PAPARAN BERWARNA HIJAU SEPERTI DI BAWAH.</w:t>
      </w: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drawing>
          <wp:inline distT="0" distB="0" distL="0" distR="0">
            <wp:extent cx="2954347" cy="2902688"/>
            <wp:effectExtent l="76200" t="76200" r="132080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ORM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6" t="13917" r="34703" b="10237"/>
                    <a:stretch/>
                  </pic:blipFill>
                  <pic:spPr bwMode="auto">
                    <a:xfrm>
                      <a:off x="0" y="0"/>
                      <a:ext cx="2989983" cy="2937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lastRenderedPageBreak/>
        <w:t>SEKIRANYA BMI ANDA BERADA DALAM KATEGORI GEMUK , AKAN KELUAR PAPARAN BERWARNA KUNING SEPERTI DI BAWAH.</w:t>
      </w: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drawing>
          <wp:inline distT="0" distB="0" distL="0" distR="0">
            <wp:extent cx="3221665" cy="3258838"/>
            <wp:effectExtent l="76200" t="76200" r="131445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MUK'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1" t="13274" r="34339" b="8477"/>
                    <a:stretch/>
                  </pic:blipFill>
                  <pic:spPr bwMode="auto">
                    <a:xfrm>
                      <a:off x="0" y="0"/>
                      <a:ext cx="3265732" cy="3303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366" w:rsidRPr="006901D9" w:rsidRDefault="00050366" w:rsidP="00050366">
      <w:pPr>
        <w:pStyle w:val="ListParagraph"/>
        <w:numPr>
          <w:ilvl w:val="0"/>
          <w:numId w:val="8"/>
        </w:numPr>
        <w:ind w:left="2340" w:hanging="27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SEKIRANYA BMI ANDA BERADA DALAM KATEGORI OBESITI , AKAN KELUAR PAPARAN BERWARNA MERAH SEPERTI DI BAWAH.</w:t>
      </w:r>
    </w:p>
    <w:p w:rsidR="00050366" w:rsidRPr="006901D9" w:rsidRDefault="00050366" w:rsidP="00050366">
      <w:pPr>
        <w:pStyle w:val="ListParagraph"/>
        <w:ind w:left="2340"/>
        <w:rPr>
          <w:rFonts w:ascii="Times New Roman" w:hAnsi="Times New Roman" w:cs="Times New Roman"/>
        </w:rPr>
      </w:pPr>
    </w:p>
    <w:p w:rsidR="005D7939" w:rsidRDefault="00050366" w:rsidP="00DA02EF">
      <w:pPr>
        <w:pStyle w:val="ListParagraph"/>
        <w:ind w:left="234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w:drawing>
          <wp:inline distT="0" distB="0" distL="0" distR="0">
            <wp:extent cx="3036391" cy="2806995"/>
            <wp:effectExtent l="76200" t="76200" r="126365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ESITI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8" t="14084" r="32908" b="8184"/>
                    <a:stretch/>
                  </pic:blipFill>
                  <pic:spPr bwMode="auto">
                    <a:xfrm>
                      <a:off x="0" y="0"/>
                      <a:ext cx="3065562" cy="2833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53" w:rsidRPr="006901D9" w:rsidRDefault="00834753" w:rsidP="00DA02EF">
      <w:pPr>
        <w:pStyle w:val="ListParagraph"/>
        <w:ind w:left="2340"/>
        <w:rPr>
          <w:rFonts w:ascii="Times New Roman" w:hAnsi="Times New Roman" w:cs="Times New Roman"/>
        </w:rPr>
      </w:pPr>
    </w:p>
    <w:p w:rsidR="00134A38" w:rsidRPr="006901D9" w:rsidRDefault="005D7939" w:rsidP="00134A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6901D9">
        <w:rPr>
          <w:rFonts w:ascii="Times New Roman" w:hAnsi="Times New Roman" w:cs="Times New Roman"/>
          <w:u w:val="single"/>
        </w:rPr>
        <w:lastRenderedPageBreak/>
        <w:t xml:space="preserve">Rajah </w:t>
      </w:r>
      <w:proofErr w:type="spellStart"/>
      <w:proofErr w:type="gramStart"/>
      <w:r w:rsidRPr="006901D9">
        <w:rPr>
          <w:rFonts w:ascii="Times New Roman" w:hAnsi="Times New Roman" w:cs="Times New Roman"/>
          <w:u w:val="single"/>
        </w:rPr>
        <w:t>aliran</w:t>
      </w:r>
      <w:proofErr w:type="spellEnd"/>
      <w:proofErr w:type="gramEnd"/>
      <w:r w:rsidRPr="006901D9">
        <w:rPr>
          <w:rFonts w:ascii="Times New Roman" w:hAnsi="Times New Roman" w:cs="Times New Roman"/>
          <w:u w:val="single"/>
        </w:rPr>
        <w:t xml:space="preserve"> proses.</w:t>
      </w:r>
    </w:p>
    <w:p w:rsidR="00134A38" w:rsidRPr="006901D9" w:rsidRDefault="00134A38" w:rsidP="00134A38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975</wp:posOffset>
                </wp:positionV>
                <wp:extent cx="5248275" cy="74866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48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BAC7" id="Rectangle 124" o:spid="_x0000_s1026" style="position:absolute;margin-left:52.5pt;margin-top:14.25pt;width:413.25pt;height:58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" filled="f" strokecolor="black [3213]" strokeweight="1.5pt"/>
            </w:pict>
          </mc:Fallback>
        </mc:AlternateContent>
      </w:r>
    </w:p>
    <w:p w:rsidR="00134A38" w:rsidRPr="006901D9" w:rsidRDefault="00134A38" w:rsidP="00134A38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D539E" wp14:editId="713DC889">
                <wp:simplePos x="0" y="0"/>
                <wp:positionH relativeFrom="margin">
                  <wp:posOffset>4343400</wp:posOffset>
                </wp:positionH>
                <wp:positionV relativeFrom="paragraph">
                  <wp:posOffset>173990</wp:posOffset>
                </wp:positionV>
                <wp:extent cx="971550" cy="4476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D539E" id="Oval 95" o:spid="_x0000_s1026" style="position:absolute;margin-left:342pt;margin-top:13.7pt;width:76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34A38" w:rsidRPr="006901D9" w:rsidRDefault="00134A38" w:rsidP="00134A38">
      <w:pPr>
        <w:rPr>
          <w:rFonts w:ascii="Times New Roman" w:hAnsi="Times New Roman" w:cs="Times New Roman"/>
        </w:rPr>
      </w:pP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31E70" wp14:editId="2BF39378">
                <wp:simplePos x="0" y="0"/>
                <wp:positionH relativeFrom="column">
                  <wp:posOffset>4830052</wp:posOffset>
                </wp:positionH>
                <wp:positionV relativeFrom="paragraph">
                  <wp:posOffset>60570</wp:posOffset>
                </wp:positionV>
                <wp:extent cx="0" cy="235613"/>
                <wp:effectExtent l="76200" t="0" r="57150" b="501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A8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380.3pt;margin-top:4.75pt;width:0;height:1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D21D5" wp14:editId="07B7CDE9">
                <wp:simplePos x="0" y="0"/>
                <wp:positionH relativeFrom="column">
                  <wp:posOffset>3956264</wp:posOffset>
                </wp:positionH>
                <wp:positionV relativeFrom="paragraph">
                  <wp:posOffset>111627</wp:posOffset>
                </wp:positionV>
                <wp:extent cx="1743075" cy="3143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ancang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1D5" id="Rectangle 97" o:spid="_x0000_s1027" style="position:absolute;left:0;text-align:left;margin-left:311.5pt;margin-top:8.8pt;width:137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ancang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roj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31BD8" wp14:editId="422FE9C9">
                <wp:simplePos x="0" y="0"/>
                <wp:positionH relativeFrom="column">
                  <wp:posOffset>4841030</wp:posOffset>
                </wp:positionH>
                <wp:positionV relativeFrom="paragraph">
                  <wp:posOffset>53788</wp:posOffset>
                </wp:positionV>
                <wp:extent cx="0" cy="235613"/>
                <wp:effectExtent l="76200" t="0" r="57150" b="501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2C47A" id="Straight Arrow Connector 98" o:spid="_x0000_s1026" type="#_x0000_t32" style="position:absolute;margin-left:381.2pt;margin-top:4.25pt;width:0;height:1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" strokecolor="black [3213]">
                <v:stroke endarrow="block" joinstyle="miter"/>
              </v:shape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8A653" wp14:editId="0981A3FC">
                <wp:simplePos x="0" y="0"/>
                <wp:positionH relativeFrom="column">
                  <wp:posOffset>3970757</wp:posOffset>
                </wp:positionH>
                <wp:positionV relativeFrom="paragraph">
                  <wp:posOffset>103451</wp:posOffset>
                </wp:positionV>
                <wp:extent cx="1714500" cy="5048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milih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kakas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d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isi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A653" id="Rectangle 99" o:spid="_x0000_s1028" style="position:absolute;left:0;text-align:left;margin-left:312.65pt;margin-top:8.15pt;width:13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milih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kakas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d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isi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7CA841" wp14:editId="424F97CF">
                <wp:simplePos x="0" y="0"/>
                <wp:positionH relativeFrom="column">
                  <wp:posOffset>4847590</wp:posOffset>
                </wp:positionH>
                <wp:positionV relativeFrom="paragraph">
                  <wp:posOffset>37827</wp:posOffset>
                </wp:positionV>
                <wp:extent cx="0" cy="235613"/>
                <wp:effectExtent l="76200" t="0" r="5715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F7802" id="Straight Arrow Connector 100" o:spid="_x0000_s1026" type="#_x0000_t32" style="position:absolute;margin-left:381.7pt;margin-top:3pt;width:0;height:1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FC402" wp14:editId="7A8F321A">
                <wp:simplePos x="0" y="0"/>
                <wp:positionH relativeFrom="column">
                  <wp:posOffset>3981980</wp:posOffset>
                </wp:positionH>
                <wp:positionV relativeFrom="paragraph">
                  <wp:posOffset>73871</wp:posOffset>
                </wp:positionV>
                <wp:extent cx="1743075" cy="3143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Merekabentuk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ro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C402" id="Rectangle 101" o:spid="_x0000_s1029" style="position:absolute;left:0;text-align:left;margin-left:313.55pt;margin-top:5.8pt;width:137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Merekabentuk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roj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2042F" wp14:editId="30E76FD8">
                <wp:simplePos x="0" y="0"/>
                <wp:positionH relativeFrom="column">
                  <wp:posOffset>4874899</wp:posOffset>
                </wp:positionH>
                <wp:positionV relativeFrom="paragraph">
                  <wp:posOffset>3175</wp:posOffset>
                </wp:positionV>
                <wp:extent cx="0" cy="235613"/>
                <wp:effectExtent l="76200" t="0" r="57150" b="501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2B17" id="Straight Arrow Connector 102" o:spid="_x0000_s1026" type="#_x0000_t32" style="position:absolute;margin-left:383.85pt;margin-top:.25pt;width:0;height:1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" strokecolor="black [3213]">
                <v:stroke endarrow="block" joinstyle="miter"/>
              </v:shape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A731B" wp14:editId="40DEB125">
                <wp:simplePos x="0" y="0"/>
                <wp:positionH relativeFrom="column">
                  <wp:posOffset>3982505</wp:posOffset>
                </wp:positionH>
                <wp:positionV relativeFrom="paragraph">
                  <wp:posOffset>50243</wp:posOffset>
                </wp:positionV>
                <wp:extent cx="1743075" cy="3143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bina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731B" id="Rectangle 103" o:spid="_x0000_s1030" style="position:absolute;left:0;text-align:left;margin-left:313.6pt;margin-top:3.95pt;width:137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bina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4A38" w:rsidRPr="006901D9" w:rsidRDefault="00134A38" w:rsidP="00134A38">
      <w:pPr>
        <w:pStyle w:val="ListParagraph"/>
        <w:ind w:left="2520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EA638" wp14:editId="107B7AA7">
                <wp:simplePos x="0" y="0"/>
                <wp:positionH relativeFrom="column">
                  <wp:posOffset>4885585</wp:posOffset>
                </wp:positionH>
                <wp:positionV relativeFrom="paragraph">
                  <wp:posOffset>176846</wp:posOffset>
                </wp:positionV>
                <wp:extent cx="0" cy="235613"/>
                <wp:effectExtent l="76200" t="0" r="57150" b="501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D701" id="Straight Arrow Connector 104" o:spid="_x0000_s1026" type="#_x0000_t32" style="position:absolute;margin-left:384.7pt;margin-top:13.9pt;width:0;height:1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" strokecolor="black [3213]">
                <v:stroke endarrow="block" joinstyle="miter"/>
              </v:shape>
            </w:pict>
          </mc:Fallback>
        </mc:AlternateContent>
      </w:r>
    </w:p>
    <w:p w:rsidR="00134A38" w:rsidRPr="006901D9" w:rsidRDefault="00134A38" w:rsidP="0041028B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D1702" wp14:editId="3308865D">
                <wp:simplePos x="0" y="0"/>
                <wp:positionH relativeFrom="column">
                  <wp:posOffset>2295525</wp:posOffset>
                </wp:positionH>
                <wp:positionV relativeFrom="paragraph">
                  <wp:posOffset>2945129</wp:posOffset>
                </wp:positionV>
                <wp:extent cx="2143125" cy="809625"/>
                <wp:effectExtent l="19050" t="0" r="85725" b="85725"/>
                <wp:wrapNone/>
                <wp:docPr id="105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809625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37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80.75pt;margin-top:231.9pt;width:168.7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" adj="-10" strokecolor="black [3213]" strokeweight="1pt">
                <v:stroke endarrow="block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01C66" wp14:editId="5A0E6572">
                <wp:simplePos x="0" y="0"/>
                <wp:positionH relativeFrom="margin">
                  <wp:posOffset>5019675</wp:posOffset>
                </wp:positionH>
                <wp:positionV relativeFrom="paragraph">
                  <wp:posOffset>1411605</wp:posOffset>
                </wp:positionV>
                <wp:extent cx="609600" cy="314325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1C66" id="Rectangle 121" o:spid="_x0000_s1031" style="position:absolute;margin-left:395.25pt;margin-top:111.15pt;width:48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" filled="f" stroked="f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72854" wp14:editId="606303D1">
                <wp:simplePos x="0" y="0"/>
                <wp:positionH relativeFrom="column">
                  <wp:posOffset>4864735</wp:posOffset>
                </wp:positionH>
                <wp:positionV relativeFrom="paragraph">
                  <wp:posOffset>1519555</wp:posOffset>
                </wp:positionV>
                <wp:extent cx="0" cy="235613"/>
                <wp:effectExtent l="76200" t="0" r="57150" b="501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0E79" id="Straight Arrow Connector 119" o:spid="_x0000_s1026" type="#_x0000_t32" style="position:absolute;margin-left:383.05pt;margin-top:119.65pt;width:0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1E78B" wp14:editId="04ECC685">
                <wp:simplePos x="0" y="0"/>
                <wp:positionH relativeFrom="column">
                  <wp:posOffset>4956175</wp:posOffset>
                </wp:positionH>
                <wp:positionV relativeFrom="paragraph">
                  <wp:posOffset>2152650</wp:posOffset>
                </wp:positionV>
                <wp:extent cx="0" cy="235613"/>
                <wp:effectExtent l="76200" t="0" r="57150" b="5016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C6C5B" id="Straight Arrow Connector 117" o:spid="_x0000_s1026" type="#_x0000_t32" style="position:absolute;margin-left:390.25pt;margin-top:169.5pt;width:0;height:1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76125" wp14:editId="40F6AD98">
                <wp:simplePos x="0" y="0"/>
                <wp:positionH relativeFrom="margin">
                  <wp:posOffset>4466590</wp:posOffset>
                </wp:positionH>
                <wp:positionV relativeFrom="paragraph">
                  <wp:posOffset>3529965</wp:posOffset>
                </wp:positionV>
                <wp:extent cx="971550" cy="4476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A38" w:rsidRPr="00400A86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6125" id="Oval 106" o:spid="_x0000_s1032" style="position:absolute;margin-left:351.7pt;margin-top:277.95pt;width:76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134A38" w:rsidRPr="00400A86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E824D" wp14:editId="748994E4">
                <wp:simplePos x="0" y="0"/>
                <wp:positionH relativeFrom="column">
                  <wp:posOffset>4956175</wp:posOffset>
                </wp:positionH>
                <wp:positionV relativeFrom="paragraph">
                  <wp:posOffset>3289300</wp:posOffset>
                </wp:positionV>
                <wp:extent cx="0" cy="235613"/>
                <wp:effectExtent l="76200" t="0" r="57150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D4F9" id="Straight Arrow Connector 107" o:spid="_x0000_s1026" type="#_x0000_t32" style="position:absolute;margin-left:390.25pt;margin-top:259pt;width:0;height:1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" strokecolor="black [3213]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1F59F" wp14:editId="7AD8CC45">
                <wp:simplePos x="0" y="0"/>
                <wp:positionH relativeFrom="column">
                  <wp:posOffset>4133850</wp:posOffset>
                </wp:positionH>
                <wp:positionV relativeFrom="paragraph">
                  <wp:posOffset>2396490</wp:posOffset>
                </wp:positionV>
                <wp:extent cx="1635125" cy="895350"/>
                <wp:effectExtent l="19050" t="19050" r="22225" b="3810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A38" w:rsidRPr="00400A86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an</w:t>
                            </w:r>
                            <w:proofErr w:type="spellEnd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F59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8" o:spid="_x0000_s1033" type="#_x0000_t110" style="position:absolute;margin-left:325.5pt;margin-top:188.7pt;width:128.7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" fillcolor="white [3201]" strokecolor="black [3213]" strokeweight="1.5pt">
                <v:textbox>
                  <w:txbxContent>
                    <w:p w:rsidR="00134A38" w:rsidRPr="00400A86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an</w:t>
                      </w:r>
                      <w:proofErr w:type="spellEnd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kh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16867" wp14:editId="1EAF22A5">
                <wp:simplePos x="0" y="0"/>
                <wp:positionH relativeFrom="margin">
                  <wp:posOffset>2159000</wp:posOffset>
                </wp:positionH>
                <wp:positionV relativeFrom="paragraph">
                  <wp:posOffset>269240</wp:posOffset>
                </wp:positionV>
                <wp:extent cx="1804670" cy="635000"/>
                <wp:effectExtent l="19050" t="76200" r="0" b="31750"/>
                <wp:wrapNone/>
                <wp:docPr id="109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635000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9F34" id="Connector: Elbow 46" o:spid="_x0000_s1026" type="#_x0000_t34" style="position:absolute;margin-left:170pt;margin-top:21.2pt;width:142.1pt;height:50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" adj="-10" strokecolor="black [3213]" strokeweight="1pt">
                <v:stroke endarrow="block"/>
                <w10:wrap anchorx="margin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0C4A5" wp14:editId="4714CA54">
                <wp:simplePos x="0" y="0"/>
                <wp:positionH relativeFrom="column">
                  <wp:posOffset>1308100</wp:posOffset>
                </wp:positionH>
                <wp:positionV relativeFrom="paragraph">
                  <wp:posOffset>929640</wp:posOffset>
                </wp:positionV>
                <wp:extent cx="1769110" cy="330200"/>
                <wp:effectExtent l="0" t="0" r="2159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enyelesaik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Ra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C4A5" id="Rectangle 110" o:spid="_x0000_s1034" style="position:absolute;margin-left:103pt;margin-top:73.2pt;width:139.3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enyelesaik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Ral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2D0EF" wp14:editId="18362131">
                <wp:simplePos x="0" y="0"/>
                <wp:positionH relativeFrom="column">
                  <wp:posOffset>1270000</wp:posOffset>
                </wp:positionH>
                <wp:positionV relativeFrom="paragraph">
                  <wp:posOffset>2644140</wp:posOffset>
                </wp:positionV>
                <wp:extent cx="1858010" cy="292100"/>
                <wp:effectExtent l="0" t="0" r="2794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enyelesaikan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D0EF" id="Rectangle 111" o:spid="_x0000_s1035" style="position:absolute;margin-left:100pt;margin-top:208.2pt;width:146.3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enyelesaikan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asa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A40966" wp14:editId="03097B87">
                <wp:simplePos x="0" y="0"/>
                <wp:positionH relativeFrom="margin">
                  <wp:posOffset>3225800</wp:posOffset>
                </wp:positionH>
                <wp:positionV relativeFrom="paragraph">
                  <wp:posOffset>751840</wp:posOffset>
                </wp:positionV>
                <wp:extent cx="431800" cy="29210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0966" id="Rectangle 112" o:spid="_x0000_s1036" style="position:absolute;margin-left:254pt;margin-top:59.2pt;width:34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" filled="f" stroked="f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proofErr w:type="gram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4AC0F" wp14:editId="02D96FE8">
                <wp:simplePos x="0" y="0"/>
                <wp:positionH relativeFrom="margin">
                  <wp:posOffset>5029200</wp:posOffset>
                </wp:positionH>
                <wp:positionV relativeFrom="paragraph">
                  <wp:posOffset>3146425</wp:posOffset>
                </wp:positionV>
                <wp:extent cx="609600" cy="2667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AC0F" id="Rectangle 113" o:spid="_x0000_s1037" style="position:absolute;margin-left:396pt;margin-top:247.75pt;width:48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" filled="f" stroked="f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A6C117" wp14:editId="1A4A76D6">
                <wp:simplePos x="0" y="0"/>
                <wp:positionH relativeFrom="margin">
                  <wp:posOffset>3200400</wp:posOffset>
                </wp:positionH>
                <wp:positionV relativeFrom="paragraph">
                  <wp:posOffset>2453640</wp:posOffset>
                </wp:positionV>
                <wp:extent cx="398679" cy="30480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9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C117" id="Rectangle 114" o:spid="_x0000_s1038" style="position:absolute;margin-left:252pt;margin-top:193.2pt;width:31.4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" filled="f" stroked="f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proofErr w:type="spellStart"/>
                      <w:proofErr w:type="gram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DB44D" wp14:editId="49BACF87">
                <wp:simplePos x="0" y="0"/>
                <wp:positionH relativeFrom="column">
                  <wp:posOffset>3081655</wp:posOffset>
                </wp:positionH>
                <wp:positionV relativeFrom="paragraph">
                  <wp:posOffset>1092835</wp:posOffset>
                </wp:positionV>
                <wp:extent cx="1027785" cy="7315"/>
                <wp:effectExtent l="19050" t="57150" r="0" b="882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D5185" id="Straight Arrow Connector 115" o:spid="_x0000_s1026" type="#_x0000_t32" style="position:absolute;margin-left:242.65pt;margin-top:86.05pt;width:80.95pt;height: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85AEB" wp14:editId="218499ED">
                <wp:simplePos x="0" y="0"/>
                <wp:positionH relativeFrom="column">
                  <wp:posOffset>3101975</wp:posOffset>
                </wp:positionH>
                <wp:positionV relativeFrom="paragraph">
                  <wp:posOffset>2794635</wp:posOffset>
                </wp:positionV>
                <wp:extent cx="1027785" cy="7315"/>
                <wp:effectExtent l="19050" t="57150" r="0" b="882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4053B" id="Straight Arrow Connector 116" o:spid="_x0000_s1026" type="#_x0000_t32" style="position:absolute;margin-left:244.25pt;margin-top:220.05pt;width:80.95pt;height: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889C15" wp14:editId="35D89B36">
                <wp:simplePos x="0" y="0"/>
                <wp:positionH relativeFrom="column">
                  <wp:posOffset>4009390</wp:posOffset>
                </wp:positionH>
                <wp:positionV relativeFrom="paragraph">
                  <wp:posOffset>1753870</wp:posOffset>
                </wp:positionV>
                <wp:extent cx="1755872" cy="398297"/>
                <wp:effectExtent l="0" t="0" r="15875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872" cy="398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9D374E" w:rsidRDefault="00134A38" w:rsidP="00134A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elaksa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enambahba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9C15" id="Rectangle 118" o:spid="_x0000_s1039" style="position:absolute;margin-left:315.7pt;margin-top:138.1pt;width:138.25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" filled="f" strokecolor="black [3213]" strokeweight="1.5pt">
                <v:textbox>
                  <w:txbxContent>
                    <w:p w:rsidR="00134A38" w:rsidRPr="009D374E" w:rsidRDefault="00134A38" w:rsidP="00134A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elaksana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Siste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d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penambahba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9658F1" wp14:editId="0FDF0499">
                <wp:simplePos x="0" y="0"/>
                <wp:positionH relativeFrom="column">
                  <wp:posOffset>4064000</wp:posOffset>
                </wp:positionH>
                <wp:positionV relativeFrom="paragraph">
                  <wp:posOffset>656590</wp:posOffset>
                </wp:positionV>
                <wp:extent cx="1644650" cy="895350"/>
                <wp:effectExtent l="19050" t="19050" r="12700" b="3810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58F1" id="Flowchart: Decision 120" o:spid="_x0000_s1040" type="#_x0000_t110" style="position:absolute;margin-left:320pt;margin-top:51.7pt;width:129.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" fillcolor="white [3201]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6B1EF" wp14:editId="19F510C4">
                <wp:simplePos x="0" y="0"/>
                <wp:positionH relativeFrom="column">
                  <wp:posOffset>4885266</wp:posOffset>
                </wp:positionH>
                <wp:positionV relativeFrom="paragraph">
                  <wp:posOffset>436209</wp:posOffset>
                </wp:positionV>
                <wp:extent cx="0" cy="235613"/>
                <wp:effectExtent l="76200" t="0" r="57150" b="501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411F2" id="Straight Arrow Connector 122" o:spid="_x0000_s1026" type="#_x0000_t32" style="position:absolute;margin-left:384.65pt;margin-top:34.35pt;width:0;height:1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" strokecolor="black [3213]">
                <v:stroke endarrow="block" joinstyle="miter"/>
              </v:shape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0FB41" wp14:editId="7A03D476">
                <wp:simplePos x="0" y="0"/>
                <wp:positionH relativeFrom="column">
                  <wp:posOffset>3971921</wp:posOffset>
                </wp:positionH>
                <wp:positionV relativeFrom="paragraph">
                  <wp:posOffset>120303</wp:posOffset>
                </wp:positionV>
                <wp:extent cx="1743075" cy="3143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38" w:rsidRPr="00D7783A" w:rsidRDefault="00134A38" w:rsidP="00134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Simulasi</w:t>
                            </w:r>
                            <w:proofErr w:type="spellEnd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FB41" id="Rectangle 123" o:spid="_x0000_s1041" style="position:absolute;margin-left:312.75pt;margin-top:9.45pt;width:137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" filled="f" strokecolor="black [3213]" strokeweight="1.5pt">
                <v:textbox>
                  <w:txbxContent>
                    <w:p w:rsidR="00134A38" w:rsidRPr="00D7783A" w:rsidRDefault="00134A38" w:rsidP="00134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Simulasi</w:t>
                      </w:r>
                      <w:proofErr w:type="spellEnd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01D9">
        <w:rPr>
          <w:rFonts w:ascii="Times New Roman" w:hAnsi="Times New Roman" w:cs="Times New Roman"/>
          <w:noProof/>
        </w:rPr>
        <w:softHyphen/>
      </w:r>
      <w:r w:rsidRPr="006901D9">
        <w:rPr>
          <w:rFonts w:ascii="Times New Roman" w:hAnsi="Times New Roman" w:cs="Times New Roman"/>
          <w:noProof/>
        </w:rPr>
        <w:softHyphen/>
      </w:r>
      <w:r w:rsidRPr="006901D9">
        <w:rPr>
          <w:rFonts w:ascii="Times New Roman" w:hAnsi="Times New Roman" w:cs="Times New Roman"/>
          <w:noProof/>
        </w:rPr>
        <w:softHyphen/>
      </w:r>
      <w:r w:rsidRPr="006901D9">
        <w:rPr>
          <w:rFonts w:ascii="Times New Roman" w:hAnsi="Times New Roman" w:cs="Times New Roman"/>
          <w:noProof/>
        </w:rPr>
        <w:softHyphen/>
      </w:r>
      <w:r w:rsidRPr="006901D9">
        <w:rPr>
          <w:rFonts w:ascii="Times New Roman" w:hAnsi="Times New Roman" w:cs="Times New Roman"/>
        </w:rPr>
        <w:br w:type="page"/>
      </w:r>
    </w:p>
    <w:p w:rsidR="00F62D80" w:rsidRDefault="00F62D80" w:rsidP="000B1B1F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b/>
          <w:u w:val="single"/>
        </w:rPr>
      </w:pPr>
      <w:r w:rsidRPr="006901D9">
        <w:rPr>
          <w:rFonts w:ascii="Times New Roman" w:hAnsi="Times New Roman" w:cs="Times New Roman"/>
          <w:b/>
          <w:u w:val="single"/>
        </w:rPr>
        <w:lastRenderedPageBreak/>
        <w:t>SENARAI SEMAK</w:t>
      </w:r>
    </w:p>
    <w:p w:rsidR="0094266E" w:rsidRPr="0094266E" w:rsidRDefault="0094266E" w:rsidP="0094266E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545"/>
        <w:gridCol w:w="1720"/>
        <w:gridCol w:w="854"/>
        <w:gridCol w:w="1060"/>
        <w:gridCol w:w="761"/>
        <w:gridCol w:w="901"/>
        <w:gridCol w:w="1289"/>
      </w:tblGrid>
      <w:tr w:rsidR="00B02B70" w:rsidRPr="006901D9" w:rsidTr="0058785E">
        <w:trPr>
          <w:trHeight w:val="151"/>
        </w:trPr>
        <w:tc>
          <w:tcPr>
            <w:tcW w:w="1220" w:type="dxa"/>
            <w:vMerge w:val="restart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APLIKASI</w:t>
            </w:r>
          </w:p>
        </w:tc>
        <w:tc>
          <w:tcPr>
            <w:tcW w:w="1545" w:type="dxa"/>
            <w:vMerge w:val="restart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MODUL</w:t>
            </w:r>
          </w:p>
        </w:tc>
        <w:tc>
          <w:tcPr>
            <w:tcW w:w="1720" w:type="dxa"/>
            <w:vMerge w:val="restart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 xml:space="preserve">KETERANGAN </w:t>
            </w:r>
          </w:p>
        </w:tc>
        <w:tc>
          <w:tcPr>
            <w:tcW w:w="1914" w:type="dxa"/>
            <w:gridSpan w:val="2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KETERSEDIAAN</w:t>
            </w:r>
          </w:p>
        </w:tc>
        <w:tc>
          <w:tcPr>
            <w:tcW w:w="1662" w:type="dxa"/>
            <w:gridSpan w:val="2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KEFUNGSIAN</w:t>
            </w:r>
          </w:p>
        </w:tc>
        <w:tc>
          <w:tcPr>
            <w:tcW w:w="1289" w:type="dxa"/>
            <w:vMerge w:val="restart"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CATATAN</w:t>
            </w:r>
          </w:p>
        </w:tc>
      </w:tr>
      <w:tr w:rsidR="00B02B70" w:rsidRPr="006901D9" w:rsidTr="0058785E">
        <w:trPr>
          <w:trHeight w:val="117"/>
        </w:trPr>
        <w:tc>
          <w:tcPr>
            <w:tcW w:w="1220" w:type="dxa"/>
            <w:vMerge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B02B70" w:rsidRPr="006901D9" w:rsidRDefault="00134A38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1060" w:type="dxa"/>
          </w:tcPr>
          <w:p w:rsidR="00B02B70" w:rsidRPr="006901D9" w:rsidRDefault="00134A38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761" w:type="dxa"/>
          </w:tcPr>
          <w:p w:rsidR="00B02B70" w:rsidRPr="006901D9" w:rsidRDefault="00134A38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901" w:type="dxa"/>
          </w:tcPr>
          <w:p w:rsidR="00B02B70" w:rsidRPr="006901D9" w:rsidRDefault="00134A38" w:rsidP="0041028B">
            <w:pPr>
              <w:rPr>
                <w:rFonts w:ascii="Times New Roman" w:hAnsi="Times New Roman" w:cs="Times New Roman"/>
              </w:rPr>
            </w:pPr>
            <w:r w:rsidRPr="006901D9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1289" w:type="dxa"/>
            <w:vMerge/>
          </w:tcPr>
          <w:p w:rsidR="00B02B70" w:rsidRPr="006901D9" w:rsidRDefault="00B02B70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 w:val="restart"/>
            <w:vAlign w:val="center"/>
          </w:tcPr>
          <w:p w:rsidR="0058785E" w:rsidRPr="006901D9" w:rsidRDefault="0058785E" w:rsidP="0058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Siste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mi</w:t>
            </w:r>
            <w:proofErr w:type="spellEnd"/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But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close</w:t>
            </w:r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Kelu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dar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But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restore down / maximize</w:t>
            </w:r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Memperbesar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atau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memperkecilk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aiz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aplikas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iste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BMI</w:t>
            </w:r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Ru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untuk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tinggi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(m)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Menyorok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(hide)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iste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dar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monitor </w:t>
            </w:r>
            <w:proofErr w:type="spellStart"/>
            <w:r w:rsidRPr="006901D9">
              <w:rPr>
                <w:rFonts w:ascii="Times New Roman" w:hAnsi="Times New Roman" w:cs="Times New Roman"/>
              </w:rPr>
              <w:t>tetapi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masih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aktif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ad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taskbar windows</w:t>
            </w:r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Ru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input index 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ad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(kg)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memasukk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ny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dala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unit kilogram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e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dala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iste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BMI</w:t>
            </w:r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Ru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output index </w:t>
            </w:r>
            <w:proofErr w:type="spellStart"/>
            <w:r w:rsidRPr="006901D9">
              <w:rPr>
                <w:rFonts w:ascii="Times New Roman" w:hAnsi="Times New Roman" w:cs="Times New Roman"/>
              </w:rPr>
              <w:t>jisim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ad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Memapark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unit BMI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901D9">
              <w:rPr>
                <w:rFonts w:ascii="Times New Roman" w:hAnsi="Times New Roman" w:cs="Times New Roman"/>
              </w:rPr>
              <w:t>telah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siap</w:t>
            </w:r>
            <w:proofErr w:type="spellEnd"/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  <w:tr w:rsidR="0058785E" w:rsidRPr="006901D9" w:rsidTr="0058785E">
        <w:tc>
          <w:tcPr>
            <w:tcW w:w="1220" w:type="dxa"/>
            <w:vMerge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Ru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output status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ad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172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  <w:proofErr w:type="spellStart"/>
            <w:r w:rsidRPr="006901D9">
              <w:rPr>
                <w:rFonts w:ascii="Times New Roman" w:hAnsi="Times New Roman" w:cs="Times New Roman"/>
              </w:rPr>
              <w:t>Memapark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output status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ad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901D9">
              <w:rPr>
                <w:rFonts w:ascii="Times New Roman" w:hAnsi="Times New Roman" w:cs="Times New Roman"/>
              </w:rPr>
              <w:t>pengguna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kurang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erat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1D9">
              <w:rPr>
                <w:rFonts w:ascii="Times New Roman" w:hAnsi="Times New Roman" w:cs="Times New Roman"/>
              </w:rPr>
              <w:t>badan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/ Normal/</w:t>
            </w:r>
            <w:proofErr w:type="spellStart"/>
            <w:r w:rsidRPr="006901D9">
              <w:rPr>
                <w:rFonts w:ascii="Times New Roman" w:hAnsi="Times New Roman" w:cs="Times New Roman"/>
              </w:rPr>
              <w:t>Gemuk</w:t>
            </w:r>
            <w:proofErr w:type="spellEnd"/>
            <w:r w:rsidRPr="006901D9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901D9">
              <w:rPr>
                <w:rFonts w:ascii="Times New Roman" w:hAnsi="Times New Roman" w:cs="Times New Roman"/>
              </w:rPr>
              <w:t>Obesiti</w:t>
            </w:r>
            <w:proofErr w:type="spellEnd"/>
            <w:r w:rsidRPr="00690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4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58785E" w:rsidRPr="0058785E" w:rsidRDefault="0058785E" w:rsidP="0058785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58785E" w:rsidRPr="006901D9" w:rsidRDefault="0058785E" w:rsidP="0041028B">
            <w:pPr>
              <w:rPr>
                <w:rFonts w:ascii="Times New Roman" w:hAnsi="Times New Roman" w:cs="Times New Roman"/>
              </w:rPr>
            </w:pPr>
          </w:p>
        </w:tc>
      </w:tr>
    </w:tbl>
    <w:p w:rsidR="0041028B" w:rsidRPr="006901D9" w:rsidRDefault="0041028B" w:rsidP="0041028B">
      <w:pPr>
        <w:rPr>
          <w:rFonts w:ascii="Times New Roman" w:hAnsi="Times New Roman" w:cs="Times New Roman"/>
        </w:rPr>
      </w:pPr>
    </w:p>
    <w:p w:rsidR="00C10646" w:rsidRPr="006901D9" w:rsidRDefault="00C10646" w:rsidP="00C10646">
      <w:pPr>
        <w:spacing w:line="240" w:lineRule="auto"/>
        <w:rPr>
          <w:rFonts w:ascii="Times New Roman" w:hAnsi="Times New Roman" w:cs="Times New Roman"/>
        </w:rPr>
      </w:pPr>
    </w:p>
    <w:p w:rsidR="00C10646" w:rsidRPr="006901D9" w:rsidRDefault="00C10646" w:rsidP="00C10646">
      <w:pPr>
        <w:spacing w:line="240" w:lineRule="auto"/>
        <w:rPr>
          <w:rFonts w:ascii="Times New Roman" w:hAnsi="Times New Roman" w:cs="Times New Roman"/>
        </w:rPr>
        <w:sectPr w:rsidR="00C10646" w:rsidRPr="006901D9" w:rsidSect="00834753">
          <w:footerReference w:type="default" r:id="rId18"/>
          <w:headerReference w:type="first" r:id="rId19"/>
          <w:pgSz w:w="12240" w:h="15840"/>
          <w:pgMar w:top="1440" w:right="1440" w:bottom="1260" w:left="1440" w:header="720" w:footer="54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C10646" w:rsidRPr="006901D9" w:rsidRDefault="00C10646" w:rsidP="00C10646">
      <w:pPr>
        <w:spacing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SEKIAN TERIMA KASIH,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</w:pPr>
    </w:p>
    <w:p w:rsidR="00C10646" w:rsidRPr="006901D9" w:rsidRDefault="00C10646" w:rsidP="00C106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DISEDIAKAN OLEH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 xml:space="preserve"> 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(NUR AMIRAH NAZIRAH BINTI</w:t>
      </w:r>
      <w:r w:rsidRPr="006901D9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MUN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AJAR PROGRAM DIPLO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  <w:sectPr w:rsidR="00C10646" w:rsidRPr="006901D9" w:rsidSect="006901D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6901D9">
        <w:rPr>
          <w:rFonts w:ascii="Times New Roman" w:hAnsi="Times New Roman" w:cs="Times New Roman"/>
        </w:rPr>
        <w:t>KPD, KOLEJ VOKASIONAL GERIK.</w:t>
      </w:r>
      <w:r w:rsidRPr="006901D9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</w:p>
    <w:p w:rsidR="00C10646" w:rsidRPr="006901D9" w:rsidRDefault="00C10646" w:rsidP="00C10646">
      <w:pPr>
        <w:spacing w:after="0" w:line="240" w:lineRule="auto"/>
        <w:rPr>
          <w:rFonts w:ascii="Times New Roman" w:hAnsi="Times New Roman" w:cs="Times New Roman"/>
        </w:rPr>
        <w:sectPr w:rsidR="00C10646" w:rsidRPr="006901D9" w:rsidSect="006901D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34A38" w:rsidRPr="006901D9" w:rsidRDefault="00134A38" w:rsidP="0041028B">
      <w:pPr>
        <w:rPr>
          <w:rFonts w:ascii="Times New Roman" w:hAnsi="Times New Roman" w:cs="Times New Roman"/>
        </w:rPr>
      </w:pPr>
    </w:p>
    <w:p w:rsidR="00F62D80" w:rsidRPr="006901D9" w:rsidRDefault="00F62D80" w:rsidP="000B1B1F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b/>
          <w:u w:val="single"/>
        </w:rPr>
      </w:pPr>
      <w:r w:rsidRPr="006901D9">
        <w:rPr>
          <w:rFonts w:ascii="Times New Roman" w:hAnsi="Times New Roman" w:cs="Times New Roman"/>
          <w:b/>
          <w:u w:val="single"/>
        </w:rPr>
        <w:t>SURAT PENGESAHAN</w:t>
      </w:r>
    </w:p>
    <w:p w:rsidR="000B1B1F" w:rsidRPr="006901D9" w:rsidRDefault="000B1B1F">
      <w:pPr>
        <w:rPr>
          <w:rFonts w:ascii="Times New Roman" w:hAnsi="Times New Roman" w:cs="Times New Roman"/>
        </w:rPr>
      </w:pPr>
    </w:p>
    <w:p w:rsidR="000B1B1F" w:rsidRPr="006901D9" w:rsidRDefault="00F55FE7" w:rsidP="00F55FE7">
      <w:pPr>
        <w:jc w:val="both"/>
        <w:rPr>
          <w:rFonts w:ascii="Times New Roman" w:hAnsi="Times New Roman" w:cs="Times New Roman"/>
          <w:u w:val="single"/>
        </w:rPr>
      </w:pPr>
      <w:r w:rsidRPr="006901D9">
        <w:rPr>
          <w:rFonts w:ascii="Times New Roman" w:hAnsi="Times New Roman" w:cs="Times New Roman"/>
          <w:u w:val="single"/>
        </w:rPr>
        <w:t xml:space="preserve">SURAT PENGESAHAN </w:t>
      </w:r>
    </w:p>
    <w:p w:rsidR="00F55FE7" w:rsidRPr="006901D9" w:rsidRDefault="00F55FE7" w:rsidP="000B1B1F">
      <w:pPr>
        <w:ind w:left="1170"/>
        <w:rPr>
          <w:rFonts w:ascii="Times New Roman" w:hAnsi="Times New Roman" w:cs="Times New Roman"/>
        </w:rPr>
      </w:pPr>
    </w:p>
    <w:p w:rsidR="0092614A" w:rsidRPr="006901D9" w:rsidRDefault="0058785E" w:rsidP="0092614A">
      <w:pPr>
        <w:ind w:left="549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 w:rsidR="0092614A" w:rsidRPr="006901D9">
        <w:rPr>
          <w:rFonts w:ascii="Times New Roman" w:hAnsi="Times New Roman" w:cs="Times New Roman"/>
        </w:rPr>
        <w:t>Ruj.Tuan</w:t>
      </w:r>
      <w:proofErr w:type="gramStart"/>
      <w:r w:rsidR="0092614A" w:rsidRPr="006901D9">
        <w:rPr>
          <w:rFonts w:ascii="Times New Roman" w:hAnsi="Times New Roman" w:cs="Times New Roman"/>
        </w:rPr>
        <w:t>:KVG</w:t>
      </w:r>
      <w:proofErr w:type="spellEnd"/>
      <w:proofErr w:type="gramEnd"/>
    </w:p>
    <w:p w:rsidR="0092614A" w:rsidRPr="006901D9" w:rsidRDefault="0092614A" w:rsidP="0092614A">
      <w:pPr>
        <w:ind w:left="1170"/>
        <w:jc w:val="right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 xml:space="preserve">    </w:t>
      </w:r>
      <w:r w:rsidRPr="006901D9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  <w:t>Ruj.Kami:www.kvgerik.com</w:t>
      </w:r>
    </w:p>
    <w:p w:rsidR="0092614A" w:rsidRPr="006901D9" w:rsidRDefault="0058785E" w:rsidP="0058785E">
      <w:pPr>
        <w:ind w:left="621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92614A" w:rsidRPr="006901D9">
        <w:rPr>
          <w:rFonts w:ascii="Times New Roman" w:hAnsi="Times New Roman" w:cs="Times New Roman"/>
        </w:rPr>
        <w:t>Tarikh</w:t>
      </w:r>
      <w:proofErr w:type="spellEnd"/>
      <w:r w:rsidR="0092614A" w:rsidRPr="006901D9">
        <w:rPr>
          <w:rFonts w:ascii="Times New Roman" w:hAnsi="Times New Roman" w:cs="Times New Roman"/>
        </w:rPr>
        <w:t xml:space="preserve"> :</w:t>
      </w:r>
      <w:proofErr w:type="gramEnd"/>
      <w:r w:rsidR="0092614A" w:rsidRPr="006901D9">
        <w:rPr>
          <w:rFonts w:ascii="Times New Roman" w:hAnsi="Times New Roman" w:cs="Times New Roman"/>
        </w:rPr>
        <w:t xml:space="preserve"> 2 FEB 2021</w:t>
      </w:r>
    </w:p>
    <w:p w:rsidR="0092614A" w:rsidRPr="006901D9" w:rsidRDefault="0092614A" w:rsidP="0092614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92614A" w:rsidRPr="006901D9" w:rsidRDefault="0092614A" w:rsidP="0092614A">
      <w:p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 xml:space="preserve">PUAN, </w:t>
      </w:r>
    </w:p>
    <w:p w:rsidR="0092614A" w:rsidRPr="006901D9" w:rsidRDefault="0092614A" w:rsidP="0092614A">
      <w:pPr>
        <w:rPr>
          <w:rFonts w:ascii="Times New Roman" w:hAnsi="Times New Roman" w:cs="Times New Roman"/>
          <w:u w:val="single"/>
        </w:rPr>
      </w:pPr>
      <w:r w:rsidRPr="006901D9">
        <w:rPr>
          <w:rFonts w:ascii="Times New Roman" w:hAnsi="Times New Roman" w:cs="Times New Roman"/>
          <w:u w:val="single"/>
        </w:rPr>
        <w:t>SURAT PENGESAHAN DOKUMENTASI SISTEM BMI</w:t>
      </w:r>
    </w:p>
    <w:p w:rsidR="0092614A" w:rsidRPr="006901D9" w:rsidRDefault="0092614A" w:rsidP="0092614A">
      <w:pPr>
        <w:rPr>
          <w:rFonts w:ascii="Times New Roman" w:hAnsi="Times New Roman" w:cs="Times New Roman"/>
        </w:rPr>
      </w:pPr>
      <w:proofErr w:type="spellStart"/>
      <w:r w:rsidRPr="006901D9">
        <w:rPr>
          <w:rFonts w:ascii="Times New Roman" w:hAnsi="Times New Roman" w:cs="Times New Roman"/>
        </w:rPr>
        <w:t>Dengan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ini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disahkan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bahawa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dokumentasi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sistem</w:t>
      </w:r>
      <w:proofErr w:type="spellEnd"/>
      <w:r w:rsidRPr="006901D9">
        <w:rPr>
          <w:rFonts w:ascii="Times New Roman" w:hAnsi="Times New Roman" w:cs="Times New Roman"/>
        </w:rPr>
        <w:t xml:space="preserve"> BMI </w:t>
      </w:r>
      <w:proofErr w:type="spellStart"/>
      <w:r w:rsidRPr="006901D9">
        <w:rPr>
          <w:rFonts w:ascii="Times New Roman" w:hAnsi="Times New Roman" w:cs="Times New Roman"/>
        </w:rPr>
        <w:t>disediakan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oleh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pelajar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01D9">
        <w:rPr>
          <w:rFonts w:ascii="Times New Roman" w:hAnsi="Times New Roman" w:cs="Times New Roman"/>
        </w:rPr>
        <w:t>berikut</w:t>
      </w:r>
      <w:proofErr w:type="spellEnd"/>
      <w:r w:rsidRPr="006901D9">
        <w:rPr>
          <w:rFonts w:ascii="Times New Roman" w:hAnsi="Times New Roman" w:cs="Times New Roman"/>
        </w:rPr>
        <w:t xml:space="preserve"> :</w:t>
      </w:r>
      <w:proofErr w:type="gramEnd"/>
    </w:p>
    <w:p w:rsidR="0092614A" w:rsidRPr="006901D9" w:rsidRDefault="0092614A" w:rsidP="00926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Nama : NUR AMIRAH NAZIRAH BINTI ASMUNI</w:t>
      </w:r>
    </w:p>
    <w:p w:rsidR="0092614A" w:rsidRPr="006901D9" w:rsidRDefault="0092614A" w:rsidP="00926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 xml:space="preserve">No </w:t>
      </w:r>
      <w:proofErr w:type="spellStart"/>
      <w:r w:rsidRPr="006901D9">
        <w:rPr>
          <w:rFonts w:ascii="Times New Roman" w:hAnsi="Times New Roman" w:cs="Times New Roman"/>
        </w:rPr>
        <w:t>Kad</w:t>
      </w:r>
      <w:proofErr w:type="spellEnd"/>
      <w:r w:rsidRPr="006901D9">
        <w:rPr>
          <w:rFonts w:ascii="Times New Roman" w:hAnsi="Times New Roman" w:cs="Times New Roman"/>
        </w:rPr>
        <w:t xml:space="preserve"> </w:t>
      </w:r>
      <w:proofErr w:type="spellStart"/>
      <w:r w:rsidRPr="006901D9">
        <w:rPr>
          <w:rFonts w:ascii="Times New Roman" w:hAnsi="Times New Roman" w:cs="Times New Roman"/>
        </w:rPr>
        <w:t>Pengenalan</w:t>
      </w:r>
      <w:proofErr w:type="spellEnd"/>
      <w:r w:rsidRPr="006901D9">
        <w:rPr>
          <w:rFonts w:ascii="Times New Roman" w:hAnsi="Times New Roman" w:cs="Times New Roman"/>
        </w:rPr>
        <w:t xml:space="preserve"> : 030113-08-0236</w:t>
      </w:r>
    </w:p>
    <w:p w:rsidR="0092614A" w:rsidRPr="006901D9" w:rsidRDefault="0092614A" w:rsidP="00926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 xml:space="preserve">No. ID </w:t>
      </w:r>
      <w:proofErr w:type="spellStart"/>
      <w:r w:rsidRPr="006901D9">
        <w:rPr>
          <w:rFonts w:ascii="Times New Roman" w:hAnsi="Times New Roman" w:cs="Times New Roman"/>
        </w:rPr>
        <w:t>Pelajar</w:t>
      </w:r>
      <w:proofErr w:type="spellEnd"/>
      <w:r w:rsidRPr="006901D9">
        <w:rPr>
          <w:rFonts w:ascii="Times New Roman" w:hAnsi="Times New Roman" w:cs="Times New Roman"/>
        </w:rPr>
        <w:t xml:space="preserve"> : K151HKPD007</w:t>
      </w:r>
    </w:p>
    <w:p w:rsidR="0092614A" w:rsidRPr="006901D9" w:rsidRDefault="0092614A" w:rsidP="009261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Program : SISTEM PENGURUSAN PANGKALAN DATA DAN APLIKASI WEB</w:t>
      </w:r>
    </w:p>
    <w:p w:rsidR="005D7939" w:rsidRDefault="005D7939" w:rsidP="0092614A">
      <w:pPr>
        <w:rPr>
          <w:rFonts w:ascii="Times New Roman" w:hAnsi="Times New Roman" w:cs="Times New Roman"/>
        </w:rPr>
      </w:pPr>
    </w:p>
    <w:p w:rsidR="0094266E" w:rsidRDefault="0094266E" w:rsidP="0092614A">
      <w:pPr>
        <w:rPr>
          <w:rFonts w:ascii="Times New Roman" w:hAnsi="Times New Roman" w:cs="Times New Roman"/>
        </w:rPr>
      </w:pPr>
    </w:p>
    <w:p w:rsidR="00F55FE7" w:rsidRDefault="00F55FE7" w:rsidP="0092614A">
      <w:pPr>
        <w:rPr>
          <w:rFonts w:ascii="Times New Roman" w:hAnsi="Times New Roman" w:cs="Times New Roman"/>
        </w:rPr>
      </w:pPr>
    </w:p>
    <w:p w:rsidR="00DA02EF" w:rsidRDefault="00DA02EF" w:rsidP="0092614A">
      <w:pPr>
        <w:rPr>
          <w:rFonts w:ascii="Times New Roman" w:hAnsi="Times New Roman" w:cs="Times New Roman"/>
        </w:rPr>
      </w:pPr>
    </w:p>
    <w:p w:rsidR="00DA02EF" w:rsidRDefault="00DA02EF" w:rsidP="0092614A">
      <w:pPr>
        <w:rPr>
          <w:rFonts w:ascii="Times New Roman" w:hAnsi="Times New Roman" w:cs="Times New Roman"/>
        </w:rPr>
      </w:pPr>
    </w:p>
    <w:p w:rsidR="00DA02EF" w:rsidRDefault="00DA02EF" w:rsidP="0092614A">
      <w:pPr>
        <w:rPr>
          <w:rFonts w:ascii="Times New Roman" w:hAnsi="Times New Roman" w:cs="Times New Roman"/>
        </w:rPr>
      </w:pPr>
    </w:p>
    <w:p w:rsidR="00DA02EF" w:rsidRPr="006901D9" w:rsidRDefault="00DA02EF" w:rsidP="0092614A">
      <w:pPr>
        <w:rPr>
          <w:rFonts w:ascii="Times New Roman" w:hAnsi="Times New Roman" w:cs="Times New Roman"/>
        </w:rPr>
      </w:pPr>
    </w:p>
    <w:p w:rsidR="00F55FE7" w:rsidRPr="006901D9" w:rsidRDefault="00F55FE7" w:rsidP="006901D9">
      <w:pPr>
        <w:spacing w:line="240" w:lineRule="auto"/>
        <w:rPr>
          <w:rFonts w:ascii="Times New Roman" w:hAnsi="Times New Roman" w:cs="Times New Roman"/>
        </w:rPr>
      </w:pPr>
    </w:p>
    <w:p w:rsidR="00F55FE7" w:rsidRPr="006901D9" w:rsidRDefault="00F55FE7" w:rsidP="006901D9">
      <w:pPr>
        <w:spacing w:line="240" w:lineRule="auto"/>
        <w:rPr>
          <w:rFonts w:ascii="Times New Roman" w:hAnsi="Times New Roman" w:cs="Times New Roman"/>
        </w:rPr>
        <w:sectPr w:rsidR="00F55FE7" w:rsidRPr="006901D9" w:rsidSect="00C10646">
          <w:footerReference w:type="default" r:id="rId20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cols w:space="720"/>
          <w:titlePg/>
          <w:docGrid w:linePitch="360"/>
        </w:sectPr>
      </w:pPr>
    </w:p>
    <w:p w:rsidR="0092614A" w:rsidRPr="006901D9" w:rsidRDefault="0092614A" w:rsidP="006901D9">
      <w:pPr>
        <w:spacing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SEKIAN TERIMA KASIH,</w:t>
      </w:r>
    </w:p>
    <w:p w:rsidR="00F55FE7" w:rsidRPr="006901D9" w:rsidRDefault="00F55FE7" w:rsidP="0094266E">
      <w:pPr>
        <w:spacing w:after="0" w:line="240" w:lineRule="auto"/>
        <w:rPr>
          <w:rFonts w:ascii="Times New Roman" w:hAnsi="Times New Roman" w:cs="Times New Roman"/>
        </w:rPr>
      </w:pPr>
    </w:p>
    <w:p w:rsidR="00F55FE7" w:rsidRPr="006901D9" w:rsidRDefault="0092614A" w:rsidP="009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DISEDIAKAN OLEH,</w:t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  <w:t xml:space="preserve">  </w:t>
      </w:r>
      <w:r w:rsidR="00F55FE7" w:rsidRPr="006901D9">
        <w:rPr>
          <w:rFonts w:ascii="Times New Roman" w:hAnsi="Times New Roman" w:cs="Times New Roman"/>
        </w:rPr>
        <w:t>DISAHKAN OLEH,</w:t>
      </w:r>
    </w:p>
    <w:p w:rsidR="0092614A" w:rsidRPr="006901D9" w:rsidRDefault="0092614A" w:rsidP="0094266E">
      <w:pPr>
        <w:spacing w:after="0"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________________</w:t>
      </w:r>
      <w:r w:rsidR="0058785E">
        <w:rPr>
          <w:rFonts w:ascii="Times New Roman" w:hAnsi="Times New Roman" w:cs="Times New Roman"/>
        </w:rPr>
        <w:t>_______</w:t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="00F55FE7" w:rsidRPr="006901D9">
        <w:rPr>
          <w:rFonts w:ascii="Times New Roman" w:hAnsi="Times New Roman" w:cs="Times New Roman"/>
        </w:rPr>
        <w:t xml:space="preserve"> _______________________</w:t>
      </w:r>
      <w:r w:rsidR="0058785E">
        <w:rPr>
          <w:rFonts w:ascii="Times New Roman" w:hAnsi="Times New Roman" w:cs="Times New Roman"/>
        </w:rPr>
        <w:t>___</w:t>
      </w:r>
    </w:p>
    <w:p w:rsidR="00F55FE7" w:rsidRPr="006901D9" w:rsidRDefault="00F55FE7" w:rsidP="0094266E">
      <w:pPr>
        <w:spacing w:after="0" w:line="240" w:lineRule="auto"/>
        <w:rPr>
          <w:rFonts w:ascii="Times New Roman" w:hAnsi="Times New Roman" w:cs="Times New Roman"/>
        </w:rPr>
      </w:pPr>
      <w:r w:rsidRPr="006901D9">
        <w:rPr>
          <w:rFonts w:ascii="Times New Roman" w:hAnsi="Times New Roman" w:cs="Times New Roman"/>
        </w:rPr>
        <w:t>(NUR AMIRAH NAZIRAH BINTI</w:t>
      </w:r>
      <w:r w:rsidRPr="006901D9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  <w:t xml:space="preserve"> (WAN NOR FARAHANA BINTI</w:t>
      </w:r>
    </w:p>
    <w:p w:rsidR="00F55FE7" w:rsidRPr="006901D9" w:rsidRDefault="0058785E" w:rsidP="009426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MUN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F55FE7" w:rsidRPr="006901D9">
        <w:rPr>
          <w:rFonts w:ascii="Times New Roman" w:hAnsi="Times New Roman" w:cs="Times New Roman"/>
        </w:rPr>
        <w:t>WAN ZULKIFLY)</w:t>
      </w:r>
    </w:p>
    <w:p w:rsidR="00F55FE7" w:rsidRPr="006901D9" w:rsidRDefault="0058785E" w:rsidP="009426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AJAR PROGRAM DIPLO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="00F55FE7" w:rsidRPr="006901D9">
        <w:rPr>
          <w:rFonts w:ascii="Times New Roman" w:hAnsi="Times New Roman" w:cs="Times New Roman"/>
        </w:rPr>
        <w:t xml:space="preserve">PENSYARAH DIPLOMA KPD </w:t>
      </w:r>
    </w:p>
    <w:p w:rsidR="00F55FE7" w:rsidRPr="006901D9" w:rsidRDefault="00F55FE7" w:rsidP="0094266E">
      <w:pPr>
        <w:spacing w:after="0" w:line="240" w:lineRule="auto"/>
        <w:rPr>
          <w:rFonts w:ascii="Times New Roman" w:hAnsi="Times New Roman" w:cs="Times New Roman"/>
        </w:rPr>
        <w:sectPr w:rsidR="00F55FE7" w:rsidRPr="006901D9" w:rsidSect="006901D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6901D9">
        <w:rPr>
          <w:rFonts w:ascii="Times New Roman" w:hAnsi="Times New Roman" w:cs="Times New Roman"/>
        </w:rPr>
        <w:t>KPD, KOLEJ VOKASIONAL GERIK.</w:t>
      </w:r>
      <w:r w:rsidRPr="006901D9">
        <w:rPr>
          <w:rFonts w:ascii="Times New Roman" w:hAnsi="Times New Roman" w:cs="Times New Roman"/>
        </w:rPr>
        <w:tab/>
      </w:r>
      <w:r w:rsidRPr="006901D9">
        <w:rPr>
          <w:rFonts w:ascii="Times New Roman" w:hAnsi="Times New Roman" w:cs="Times New Roman"/>
        </w:rPr>
        <w:tab/>
      </w:r>
      <w:r w:rsidR="0058785E">
        <w:rPr>
          <w:rFonts w:ascii="Times New Roman" w:hAnsi="Times New Roman" w:cs="Times New Roman"/>
        </w:rPr>
        <w:tab/>
        <w:t xml:space="preserve">               </w:t>
      </w:r>
      <w:r w:rsidR="00134A38" w:rsidRPr="006901D9">
        <w:rPr>
          <w:rFonts w:ascii="Times New Roman" w:hAnsi="Times New Roman" w:cs="Times New Roman"/>
        </w:rPr>
        <w:t>KOLEJ VOKASIONAL GERIK</w:t>
      </w:r>
    </w:p>
    <w:p w:rsidR="00F55FE7" w:rsidRPr="006901D9" w:rsidRDefault="00F55FE7" w:rsidP="0094266E">
      <w:pPr>
        <w:spacing w:after="0" w:line="240" w:lineRule="auto"/>
        <w:rPr>
          <w:rFonts w:ascii="Times New Roman" w:hAnsi="Times New Roman" w:cs="Times New Roman"/>
        </w:rPr>
        <w:sectPr w:rsidR="00F55FE7" w:rsidRPr="006901D9" w:rsidSect="006901D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2614A" w:rsidRPr="006901D9" w:rsidRDefault="00834753" w:rsidP="008347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1</w:t>
      </w:r>
    </w:p>
    <w:sectPr w:rsidR="0092614A" w:rsidRPr="006901D9" w:rsidSect="006901D9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5E" w:rsidRDefault="0058785E" w:rsidP="0058785E">
      <w:pPr>
        <w:spacing w:after="0" w:line="240" w:lineRule="auto"/>
      </w:pPr>
      <w:r>
        <w:separator/>
      </w:r>
    </w:p>
  </w:endnote>
  <w:endnote w:type="continuationSeparator" w:id="0">
    <w:p w:rsidR="0058785E" w:rsidRDefault="0058785E" w:rsidP="005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755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646" w:rsidRDefault="00C10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7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0646" w:rsidRDefault="00C10646">
    <w:pPr>
      <w:pStyle w:val="Footer"/>
    </w:pPr>
  </w:p>
  <w:p w:rsidR="00C10646" w:rsidRDefault="00834753" w:rsidP="00834753">
    <w:pPr>
      <w:tabs>
        <w:tab w:val="left" w:pos="8130"/>
      </w:tabs>
    </w:pPr>
    <w:r>
      <w:tab/>
    </w:r>
  </w:p>
  <w:p w:rsidR="00C10646" w:rsidRDefault="00C10646" w:rsidP="0083475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717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85E" w:rsidRDefault="00587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7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785E" w:rsidRDefault="0058785E">
    <w:pPr>
      <w:pStyle w:val="Footer"/>
    </w:pPr>
  </w:p>
  <w:p w:rsidR="00A94C0C" w:rsidRDefault="00A94C0C"/>
  <w:p w:rsidR="00A94C0C" w:rsidRDefault="00A9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5E" w:rsidRDefault="0058785E" w:rsidP="0058785E">
      <w:pPr>
        <w:spacing w:after="0" w:line="240" w:lineRule="auto"/>
      </w:pPr>
      <w:r>
        <w:separator/>
      </w:r>
    </w:p>
  </w:footnote>
  <w:footnote w:type="continuationSeparator" w:id="0">
    <w:p w:rsidR="0058785E" w:rsidRDefault="0058785E" w:rsidP="0058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6" w:rsidRDefault="00C10646" w:rsidP="00C10646">
    <w:pPr>
      <w:pStyle w:val="Header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C4A"/>
    <w:multiLevelType w:val="hybridMultilevel"/>
    <w:tmpl w:val="E60E3928"/>
    <w:lvl w:ilvl="0" w:tplc="C9A209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A81"/>
    <w:multiLevelType w:val="hybridMultilevel"/>
    <w:tmpl w:val="56BA9A00"/>
    <w:lvl w:ilvl="0" w:tplc="8548A46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1A63D7"/>
    <w:multiLevelType w:val="hybridMultilevel"/>
    <w:tmpl w:val="10D4E2BE"/>
    <w:lvl w:ilvl="0" w:tplc="4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D2839AF"/>
    <w:multiLevelType w:val="hybridMultilevel"/>
    <w:tmpl w:val="6FD0141E"/>
    <w:lvl w:ilvl="0" w:tplc="4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9A1AC0"/>
    <w:multiLevelType w:val="hybridMultilevel"/>
    <w:tmpl w:val="BA027804"/>
    <w:lvl w:ilvl="0" w:tplc="7F0C8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7E0"/>
    <w:multiLevelType w:val="hybridMultilevel"/>
    <w:tmpl w:val="B83A0AF4"/>
    <w:lvl w:ilvl="0" w:tplc="84B6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E46ED"/>
    <w:multiLevelType w:val="hybridMultilevel"/>
    <w:tmpl w:val="B8E47592"/>
    <w:lvl w:ilvl="0" w:tplc="300A43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12D2BE3"/>
    <w:multiLevelType w:val="hybridMultilevel"/>
    <w:tmpl w:val="052E157E"/>
    <w:lvl w:ilvl="0" w:tplc="C15C7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14C42"/>
    <w:multiLevelType w:val="hybridMultilevel"/>
    <w:tmpl w:val="FBAA558A"/>
    <w:lvl w:ilvl="0" w:tplc="B8BCA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3B4938"/>
    <w:multiLevelType w:val="hybridMultilevel"/>
    <w:tmpl w:val="5476C7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DF1D94"/>
    <w:multiLevelType w:val="hybridMultilevel"/>
    <w:tmpl w:val="599E77B0"/>
    <w:lvl w:ilvl="0" w:tplc="F38E0F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64F9"/>
    <w:multiLevelType w:val="hybridMultilevel"/>
    <w:tmpl w:val="7E724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5B"/>
    <w:rsid w:val="00050366"/>
    <w:rsid w:val="000B1B1F"/>
    <w:rsid w:val="000D17D9"/>
    <w:rsid w:val="00134A38"/>
    <w:rsid w:val="0015146A"/>
    <w:rsid w:val="00385859"/>
    <w:rsid w:val="0041028B"/>
    <w:rsid w:val="0053674C"/>
    <w:rsid w:val="0058785E"/>
    <w:rsid w:val="005D7939"/>
    <w:rsid w:val="006901D9"/>
    <w:rsid w:val="0075510A"/>
    <w:rsid w:val="007F1698"/>
    <w:rsid w:val="008112FF"/>
    <w:rsid w:val="00834753"/>
    <w:rsid w:val="0090435B"/>
    <w:rsid w:val="0092614A"/>
    <w:rsid w:val="0094266E"/>
    <w:rsid w:val="00A94C0C"/>
    <w:rsid w:val="00AB6652"/>
    <w:rsid w:val="00AD2E15"/>
    <w:rsid w:val="00B02B70"/>
    <w:rsid w:val="00B54618"/>
    <w:rsid w:val="00C10646"/>
    <w:rsid w:val="00DA02EF"/>
    <w:rsid w:val="00F55FE7"/>
    <w:rsid w:val="00F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EEE2D4"/>
  <w15:chartTrackingRefBased/>
  <w15:docId w15:val="{2D7D6802-0C88-4CCD-A229-6A339F8E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17D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D17D9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90435B"/>
    <w:pPr>
      <w:ind w:left="720"/>
      <w:contextualSpacing/>
    </w:pPr>
  </w:style>
  <w:style w:type="table" w:styleId="TableGrid">
    <w:name w:val="Table Grid"/>
    <w:basedOn w:val="TableNormal"/>
    <w:uiPriority w:val="39"/>
    <w:rsid w:val="00F6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5E"/>
  </w:style>
  <w:style w:type="paragraph" w:styleId="Footer">
    <w:name w:val="footer"/>
    <w:basedOn w:val="Normal"/>
    <w:link w:val="FooterChar"/>
    <w:uiPriority w:val="99"/>
    <w:unhideWhenUsed/>
    <w:rsid w:val="005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5E"/>
  </w:style>
  <w:style w:type="paragraph" w:styleId="BalloonText">
    <w:name w:val="Balloon Text"/>
    <w:basedOn w:val="Normal"/>
    <w:link w:val="BalloonTextChar"/>
    <w:uiPriority w:val="99"/>
    <w:semiHidden/>
    <w:unhideWhenUsed/>
    <w:rsid w:val="00A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C6D9-3AB4-48C1-A9D6-4E195BD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MASTER 64bit</cp:lastModifiedBy>
  <cp:revision>21</cp:revision>
  <cp:lastPrinted>2021-02-04T07:01:00Z</cp:lastPrinted>
  <dcterms:created xsi:type="dcterms:W3CDTF">2021-02-02T02:03:00Z</dcterms:created>
  <dcterms:modified xsi:type="dcterms:W3CDTF">2021-02-04T08:10:00Z</dcterms:modified>
</cp:coreProperties>
</file>